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97820" w14:textId="77777777" w:rsidR="00CB5299" w:rsidRPr="00EA5044" w:rsidRDefault="004B0A5E" w:rsidP="00877651">
      <w:pPr>
        <w:tabs>
          <w:tab w:val="left" w:pos="9026"/>
        </w:tabs>
        <w:bidi/>
        <w:spacing w:before="240"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66904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Physical Therapy </w:t>
      </w:r>
      <w:r w:rsidR="00A1775C" w:rsidRPr="00666904">
        <w:rPr>
          <w:rFonts w:asciiTheme="majorBidi" w:hAnsiTheme="majorBidi" w:cstheme="majorBidi"/>
          <w:b/>
          <w:bCs/>
          <w:sz w:val="28"/>
          <w:szCs w:val="28"/>
          <w:lang w:val="en-US"/>
        </w:rPr>
        <w:t>Department</w:t>
      </w:r>
      <w:r w:rsidR="00EA5044">
        <w:rPr>
          <w:rFonts w:asciiTheme="majorBidi" w:hAnsiTheme="majorBidi" w:cstheme="majorBidi"/>
          <w:b/>
          <w:bCs/>
          <w:sz w:val="28"/>
          <w:szCs w:val="28"/>
        </w:rPr>
        <w:t xml:space="preserve"> Committees 1441-1442 H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CB5299" w:rsidRPr="00666904" w14:paraId="3CA2F111" w14:textId="77777777" w:rsidTr="00B25AEC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shd w:val="solid" w:color="76923C" w:themeColor="accent3" w:themeShade="BF" w:fill="76923C" w:themeFill="accent3" w:themeFillShade="BF"/>
            <w:vAlign w:val="center"/>
          </w:tcPr>
          <w:p w14:paraId="3EC23CCA" w14:textId="0CC04B14" w:rsidR="00CB5299" w:rsidRPr="00666904" w:rsidRDefault="00C629DD" w:rsidP="00CB124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203868"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="00A7385B"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 Advising</w:t>
            </w:r>
            <w:r w:rsidR="00203868"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203868"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mittee</w:t>
            </w:r>
            <w:r w:rsidR="00A7385B" w:rsidRPr="006669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proofErr w:type="gramEnd"/>
          </w:p>
        </w:tc>
      </w:tr>
      <w:tr w:rsidR="008B1DF1" w:rsidRPr="00666904" w14:paraId="6F639519" w14:textId="77777777" w:rsidTr="007C7221">
        <w:trPr>
          <w:trHeight w:val="314"/>
        </w:trPr>
        <w:tc>
          <w:tcPr>
            <w:tcW w:w="5000" w:type="pct"/>
            <w:shd w:val="solid" w:color="9BBB59" w:themeColor="accent3" w:fill="auto"/>
            <w:vAlign w:val="center"/>
          </w:tcPr>
          <w:p w14:paraId="5206F14A" w14:textId="77777777" w:rsidR="008B1DF1" w:rsidRPr="00666904" w:rsidRDefault="00C25287" w:rsidP="007C72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mbers</w:t>
            </w:r>
          </w:p>
        </w:tc>
      </w:tr>
      <w:tr w:rsidR="008B1DF1" w:rsidRPr="00666904" w14:paraId="31637F01" w14:textId="77777777" w:rsidTr="008B1DF1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vAlign w:val="center"/>
          </w:tcPr>
          <w:p w14:paraId="441F852B" w14:textId="77777777" w:rsidR="00842CE3" w:rsidRDefault="00EA5044" w:rsidP="00842CE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Moussa Abdelfattah </w:t>
            </w:r>
            <w:proofErr w:type="spellStart"/>
            <w:r w:rsidRPr="00666904">
              <w:rPr>
                <w:rFonts w:asciiTheme="majorBidi" w:hAnsiTheme="majorBidi" w:cstheme="majorBidi"/>
                <w:sz w:val="28"/>
                <w:szCs w:val="28"/>
              </w:rPr>
              <w:t>Youssif</w:t>
            </w:r>
            <w:proofErr w:type="spellEnd"/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 (chairman)</w:t>
            </w:r>
          </w:p>
          <w:p w14:paraId="0E9BE62B" w14:textId="6C103072" w:rsidR="00386975" w:rsidRPr="00842CE3" w:rsidRDefault="00386975" w:rsidP="00842CE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42CE3">
              <w:rPr>
                <w:rFonts w:asciiTheme="majorBidi" w:hAnsiTheme="majorBidi" w:cstheme="majorBidi"/>
                <w:sz w:val="28"/>
                <w:szCs w:val="28"/>
              </w:rPr>
              <w:t>Nevein</w:t>
            </w:r>
            <w:proofErr w:type="spellEnd"/>
            <w:r w:rsidRPr="00842CE3">
              <w:rPr>
                <w:rFonts w:asciiTheme="majorBidi" w:hAnsiTheme="majorBidi" w:cstheme="majorBidi"/>
                <w:sz w:val="28"/>
                <w:szCs w:val="28"/>
              </w:rPr>
              <w:t xml:space="preserve"> Mohammed Gharib</w:t>
            </w:r>
          </w:p>
          <w:p w14:paraId="0DD9B739" w14:textId="77777777" w:rsidR="00AB6F96" w:rsidRPr="00666904" w:rsidRDefault="003D0FCB" w:rsidP="00842CE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Fatma </w:t>
            </w:r>
            <w:proofErr w:type="spellStart"/>
            <w:r w:rsidRPr="00666904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="00AB6F96" w:rsidRPr="00666904">
              <w:rPr>
                <w:rFonts w:asciiTheme="majorBidi" w:hAnsiTheme="majorBidi" w:cstheme="majorBidi"/>
                <w:sz w:val="28"/>
                <w:szCs w:val="28"/>
              </w:rPr>
              <w:t>oustafa</w:t>
            </w:r>
            <w:proofErr w:type="spellEnd"/>
            <w:r w:rsidR="00AB6F96"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 Abdel </w:t>
            </w:r>
            <w:proofErr w:type="spellStart"/>
            <w:r w:rsidRPr="00666904"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="00AB6F96" w:rsidRPr="00666904">
              <w:rPr>
                <w:rFonts w:asciiTheme="majorBidi" w:hAnsiTheme="majorBidi" w:cstheme="majorBidi"/>
                <w:sz w:val="28"/>
                <w:szCs w:val="28"/>
              </w:rPr>
              <w:t>ty</w:t>
            </w:r>
            <w:proofErr w:type="spellEnd"/>
          </w:p>
          <w:p w14:paraId="7456B0A3" w14:textId="77777777" w:rsidR="00AB6F96" w:rsidRPr="00666904" w:rsidRDefault="00AB6F96" w:rsidP="00842CE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Amal </w:t>
            </w:r>
            <w:proofErr w:type="spellStart"/>
            <w:r w:rsidRPr="00666904">
              <w:rPr>
                <w:rFonts w:asciiTheme="majorBidi" w:hAnsiTheme="majorBidi" w:cstheme="majorBidi"/>
                <w:sz w:val="28"/>
                <w:szCs w:val="28"/>
              </w:rPr>
              <w:t>Abdelmonem</w:t>
            </w:r>
            <w:proofErr w:type="spellEnd"/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66904">
              <w:rPr>
                <w:rFonts w:asciiTheme="majorBidi" w:hAnsiTheme="majorBidi" w:cstheme="majorBidi"/>
                <w:sz w:val="28"/>
                <w:szCs w:val="28"/>
              </w:rPr>
              <w:t>Afeefy</w:t>
            </w:r>
            <w:proofErr w:type="spellEnd"/>
          </w:p>
          <w:p w14:paraId="693123F7" w14:textId="77777777" w:rsidR="00842CE3" w:rsidRPr="00666904" w:rsidRDefault="00842CE3" w:rsidP="00842CE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66904">
              <w:rPr>
                <w:rFonts w:asciiTheme="majorBidi" w:hAnsiTheme="majorBidi" w:cstheme="majorBidi"/>
                <w:sz w:val="28"/>
                <w:szCs w:val="28"/>
              </w:rPr>
              <w:t>Marwa</w:t>
            </w:r>
            <w:proofErr w:type="spellEnd"/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 Mahmoud Eid </w:t>
            </w:r>
          </w:p>
          <w:p w14:paraId="3CC3607D" w14:textId="77777777" w:rsidR="00AB6F96" w:rsidRPr="00666904" w:rsidRDefault="003D0FCB" w:rsidP="00842CE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66904">
              <w:rPr>
                <w:rFonts w:asciiTheme="majorBidi" w:hAnsiTheme="majorBidi" w:cstheme="majorBidi"/>
                <w:sz w:val="28"/>
                <w:szCs w:val="28"/>
              </w:rPr>
              <w:t>Meteb</w:t>
            </w:r>
            <w:proofErr w:type="spellEnd"/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 M A</w:t>
            </w:r>
            <w:r w:rsidR="00AB6F96" w:rsidRPr="00666904">
              <w:rPr>
                <w:rFonts w:asciiTheme="majorBidi" w:hAnsiTheme="majorBidi" w:cstheme="majorBidi"/>
                <w:sz w:val="28"/>
                <w:szCs w:val="28"/>
              </w:rPr>
              <w:t>lotaibi</w:t>
            </w:r>
          </w:p>
          <w:p w14:paraId="3A4CDA67" w14:textId="3ED29674" w:rsidR="00EA5044" w:rsidRPr="00842CE3" w:rsidRDefault="00842CE3" w:rsidP="00842CE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Taif </w:t>
            </w:r>
            <w:proofErr w:type="spellStart"/>
            <w:r w:rsidRPr="00842CE3">
              <w:rPr>
                <w:rFonts w:asciiTheme="majorBidi" w:hAnsiTheme="majorBidi" w:cstheme="majorBidi"/>
                <w:sz w:val="28"/>
                <w:szCs w:val="28"/>
                <w:lang w:val="en-GB"/>
              </w:rPr>
              <w:t>Alshehri</w:t>
            </w:r>
            <w:proofErr w:type="spellEnd"/>
          </w:p>
        </w:tc>
      </w:tr>
      <w:tr w:rsidR="005E3C5B" w:rsidRPr="00666904" w14:paraId="58EEBC3A" w14:textId="77777777" w:rsidTr="00B25AEC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shd w:val="solid" w:color="76923C" w:themeColor="accent3" w:themeShade="BF" w:fill="76923C" w:themeFill="accent3" w:themeFillShade="BF"/>
            <w:vAlign w:val="center"/>
          </w:tcPr>
          <w:p w14:paraId="510C1E2E" w14:textId="070286B4" w:rsidR="005E3C5B" w:rsidRPr="00666904" w:rsidRDefault="00203868" w:rsidP="00CB124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Exams Committee</w:t>
            </w:r>
            <w:r w:rsidR="00CB124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</w:tr>
      <w:tr w:rsidR="008B1DF1" w:rsidRPr="00666904" w14:paraId="7DCD8E07" w14:textId="77777777" w:rsidTr="007C7221">
        <w:trPr>
          <w:trHeight w:val="291"/>
        </w:trPr>
        <w:tc>
          <w:tcPr>
            <w:tcW w:w="5000" w:type="pct"/>
            <w:shd w:val="solid" w:color="9BBB59" w:themeColor="accent3" w:fill="auto"/>
            <w:vAlign w:val="center"/>
          </w:tcPr>
          <w:p w14:paraId="59B7DE07" w14:textId="77777777" w:rsidR="008B1DF1" w:rsidRPr="00666904" w:rsidRDefault="003D0FCB" w:rsidP="007C72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mbers</w:t>
            </w:r>
          </w:p>
        </w:tc>
      </w:tr>
      <w:tr w:rsidR="008B1DF1" w:rsidRPr="00666904" w14:paraId="05A2B847" w14:textId="77777777" w:rsidTr="008B1DF1">
        <w:trPr>
          <w:trHeight w:val="543"/>
        </w:trPr>
        <w:tc>
          <w:tcPr>
            <w:tcW w:w="5000" w:type="pct"/>
            <w:tcBorders>
              <w:bottom w:val="single" w:sz="4" w:space="0" w:color="000000" w:themeColor="text1"/>
            </w:tcBorders>
            <w:vAlign w:val="center"/>
          </w:tcPr>
          <w:p w14:paraId="51CE9A6D" w14:textId="77777777" w:rsidR="003D0FCB" w:rsidRPr="00666904" w:rsidRDefault="003D0FCB" w:rsidP="00842CE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Fatma </w:t>
            </w:r>
            <w:proofErr w:type="spellStart"/>
            <w:r w:rsidRPr="00666904">
              <w:rPr>
                <w:rFonts w:asciiTheme="majorBidi" w:hAnsiTheme="majorBidi" w:cstheme="majorBidi"/>
                <w:sz w:val="28"/>
                <w:szCs w:val="28"/>
              </w:rPr>
              <w:t>Moustafa</w:t>
            </w:r>
            <w:proofErr w:type="spellEnd"/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 Abdel </w:t>
            </w:r>
            <w:proofErr w:type="spellStart"/>
            <w:r w:rsidRPr="00666904">
              <w:rPr>
                <w:rFonts w:asciiTheme="majorBidi" w:hAnsiTheme="majorBidi" w:cstheme="majorBidi"/>
                <w:sz w:val="28"/>
                <w:szCs w:val="28"/>
              </w:rPr>
              <w:t>Aty</w:t>
            </w:r>
            <w:proofErr w:type="spellEnd"/>
            <w:r w:rsidR="00032210"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 (chairman)</w:t>
            </w:r>
          </w:p>
          <w:p w14:paraId="7E073969" w14:textId="77777777" w:rsidR="003D0FCB" w:rsidRPr="00666904" w:rsidRDefault="003D0FCB" w:rsidP="00842CE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66904">
              <w:rPr>
                <w:rFonts w:asciiTheme="majorBidi" w:hAnsiTheme="majorBidi" w:cstheme="majorBidi"/>
                <w:sz w:val="28"/>
                <w:szCs w:val="28"/>
              </w:rPr>
              <w:t>Nevein</w:t>
            </w:r>
            <w:proofErr w:type="spellEnd"/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 Mohammed Gharib</w:t>
            </w:r>
            <w:r w:rsidR="00032210"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 (Schedule coordinator/female)</w:t>
            </w:r>
          </w:p>
          <w:p w14:paraId="07B1DAFA" w14:textId="77777777" w:rsidR="008B1DF1" w:rsidRPr="00666904" w:rsidRDefault="008F6526" w:rsidP="00842CE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66904">
              <w:rPr>
                <w:rFonts w:asciiTheme="majorBidi" w:hAnsiTheme="majorBidi" w:cstheme="majorBidi"/>
                <w:sz w:val="28"/>
                <w:szCs w:val="28"/>
              </w:rPr>
              <w:t>Amgad</w:t>
            </w:r>
            <w:proofErr w:type="spellEnd"/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 Gaber </w:t>
            </w:r>
            <w:proofErr w:type="spellStart"/>
            <w:r w:rsidRPr="00666904">
              <w:rPr>
                <w:rFonts w:asciiTheme="majorBidi" w:hAnsiTheme="majorBidi" w:cstheme="majorBidi"/>
                <w:sz w:val="28"/>
                <w:szCs w:val="28"/>
              </w:rPr>
              <w:t>Elsaid</w:t>
            </w:r>
            <w:proofErr w:type="spellEnd"/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gramStart"/>
            <w:r w:rsidRPr="00666904">
              <w:rPr>
                <w:rFonts w:asciiTheme="majorBidi" w:hAnsiTheme="majorBidi" w:cstheme="majorBidi"/>
                <w:sz w:val="28"/>
                <w:szCs w:val="28"/>
              </w:rPr>
              <w:t>Salem</w:t>
            </w:r>
            <w:r w:rsidR="004F6E68" w:rsidRPr="00666904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proofErr w:type="gramEnd"/>
            <w:r w:rsidR="004F6E68" w:rsidRPr="00666904">
              <w:rPr>
                <w:rFonts w:asciiTheme="majorBidi" w:hAnsiTheme="majorBidi" w:cstheme="majorBidi"/>
                <w:sz w:val="28"/>
                <w:szCs w:val="28"/>
              </w:rPr>
              <w:t>Schedule coordinator/male)</w:t>
            </w:r>
            <w:r w:rsidRPr="00842CE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14:paraId="4D2A637D" w14:textId="77777777" w:rsidR="00EA5044" w:rsidRDefault="00EA5044" w:rsidP="00842CE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Amr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lmaz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bdulazeim</w:t>
            </w:r>
            <w:proofErr w:type="spellEnd"/>
          </w:p>
          <w:p w14:paraId="6E3794DD" w14:textId="77777777" w:rsidR="008F6526" w:rsidRPr="00666904" w:rsidRDefault="008F6526" w:rsidP="00842CE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66904">
              <w:rPr>
                <w:rFonts w:asciiTheme="majorBidi" w:hAnsiTheme="majorBidi" w:cstheme="majorBidi"/>
                <w:sz w:val="28"/>
                <w:szCs w:val="28"/>
              </w:rPr>
              <w:t>Nermeen</w:t>
            </w:r>
            <w:proofErr w:type="spellEnd"/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 Mohamed Faheem</w:t>
            </w:r>
            <w:r w:rsidRPr="00842CE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14:paraId="4F5E7CA0" w14:textId="77777777" w:rsidR="008B1DF1" w:rsidRDefault="008F6526" w:rsidP="00842CE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Turki </w:t>
            </w:r>
            <w:proofErr w:type="spellStart"/>
            <w:r w:rsidRPr="00666904">
              <w:rPr>
                <w:rFonts w:asciiTheme="majorBidi" w:hAnsiTheme="majorBidi" w:cstheme="majorBidi"/>
                <w:sz w:val="28"/>
                <w:szCs w:val="28"/>
              </w:rPr>
              <w:t>Besos</w:t>
            </w:r>
            <w:proofErr w:type="spellEnd"/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 B </w:t>
            </w:r>
            <w:proofErr w:type="spellStart"/>
            <w:r w:rsidRPr="00666904">
              <w:rPr>
                <w:rFonts w:asciiTheme="majorBidi" w:hAnsiTheme="majorBidi" w:cstheme="majorBidi"/>
                <w:sz w:val="28"/>
                <w:szCs w:val="28"/>
              </w:rPr>
              <w:t>Alsufyani</w:t>
            </w:r>
            <w:proofErr w:type="spellEnd"/>
          </w:p>
          <w:p w14:paraId="0D1F9E62" w14:textId="77777777" w:rsidR="00842CE3" w:rsidRPr="00666904" w:rsidRDefault="00842CE3" w:rsidP="00842CE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Amira Mohamed </w:t>
            </w:r>
            <w:proofErr w:type="spellStart"/>
            <w:r w:rsidRPr="00666904">
              <w:rPr>
                <w:rFonts w:asciiTheme="majorBidi" w:hAnsiTheme="majorBidi" w:cstheme="majorBidi"/>
                <w:sz w:val="28"/>
                <w:szCs w:val="28"/>
              </w:rPr>
              <w:t>Elgendy</w:t>
            </w:r>
            <w:proofErr w:type="spellEnd"/>
            <w:r w:rsidRPr="0066690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</w:p>
          <w:p w14:paraId="76DFE009" w14:textId="6E5A91E1" w:rsidR="00EA5044" w:rsidRPr="00842CE3" w:rsidRDefault="00842CE3" w:rsidP="00842CE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Moussa Abdelfattah </w:t>
            </w:r>
            <w:proofErr w:type="spellStart"/>
            <w:r w:rsidRPr="00666904">
              <w:rPr>
                <w:rFonts w:asciiTheme="majorBidi" w:hAnsiTheme="majorBidi" w:cstheme="majorBidi"/>
                <w:sz w:val="28"/>
                <w:szCs w:val="28"/>
              </w:rPr>
              <w:t>Youssif</w:t>
            </w:r>
            <w:proofErr w:type="spellEnd"/>
          </w:p>
        </w:tc>
      </w:tr>
      <w:tr w:rsidR="005E3C5B" w:rsidRPr="00666904" w14:paraId="3F69C380" w14:textId="77777777" w:rsidTr="00B25AEC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shd w:val="solid" w:color="76923C" w:themeColor="accent3" w:themeShade="BF" w:fill="76923C" w:themeFill="accent3" w:themeFillShade="BF"/>
            <w:vAlign w:val="center"/>
          </w:tcPr>
          <w:p w14:paraId="4E842AC6" w14:textId="1BF5ABF2" w:rsidR="005E3C5B" w:rsidRPr="00666904" w:rsidRDefault="000028AD" w:rsidP="00C629D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creditation </w:t>
            </w:r>
            <w:r w:rsidR="00C629DD"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nd </w:t>
            </w:r>
            <w:r w:rsidR="00203868" w:rsidRPr="0066690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Committee</w:t>
            </w:r>
            <w:r w:rsidR="00203868" w:rsidRPr="0066690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03868"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proofErr w:type="gramStart"/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velopment</w:t>
            </w: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C629D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proofErr w:type="gramEnd"/>
          </w:p>
        </w:tc>
      </w:tr>
      <w:tr w:rsidR="008B1DF1" w:rsidRPr="00666904" w14:paraId="0FAC43C9" w14:textId="77777777" w:rsidTr="007C7221">
        <w:trPr>
          <w:trHeight w:val="348"/>
        </w:trPr>
        <w:tc>
          <w:tcPr>
            <w:tcW w:w="5000" w:type="pct"/>
            <w:shd w:val="solid" w:color="9BBB59" w:themeColor="accent3" w:fill="auto"/>
            <w:vAlign w:val="center"/>
          </w:tcPr>
          <w:p w14:paraId="577DC99C" w14:textId="77777777" w:rsidR="008B1DF1" w:rsidRPr="00666904" w:rsidRDefault="00E96B1D" w:rsidP="005D6D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mbers</w:t>
            </w:r>
          </w:p>
        </w:tc>
      </w:tr>
      <w:tr w:rsidR="008B1DF1" w:rsidRPr="00666904" w14:paraId="54A88C5D" w14:textId="77777777" w:rsidTr="008B1DF1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vAlign w:val="center"/>
          </w:tcPr>
          <w:p w14:paraId="5EB12EE3" w14:textId="47BF28F3" w:rsidR="00EA5044" w:rsidRPr="00842CE3" w:rsidRDefault="00842CE3" w:rsidP="00842CE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Ibrahim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ljuleemi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A5044" w:rsidRPr="00842CE3">
              <w:rPr>
                <w:rFonts w:asciiTheme="majorBidi" w:hAnsiTheme="majorBidi" w:cstheme="majorBidi"/>
                <w:sz w:val="28"/>
                <w:szCs w:val="28"/>
              </w:rPr>
              <w:t>(chairman)</w:t>
            </w:r>
          </w:p>
          <w:p w14:paraId="4E60B57F" w14:textId="77777777" w:rsidR="00BB043B" w:rsidRPr="00666904" w:rsidRDefault="008F6526" w:rsidP="00EA504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Mostafa Sayed Abdelfatta</w:t>
            </w:r>
            <w:r w:rsidR="00EA5044">
              <w:rPr>
                <w:rFonts w:asciiTheme="majorBidi" w:hAnsiTheme="majorBidi" w:cstheme="majorBidi"/>
                <w:sz w:val="28"/>
                <w:szCs w:val="28"/>
              </w:rPr>
              <w:t>h (Program coordinator)</w:t>
            </w:r>
          </w:p>
          <w:p w14:paraId="6F1FACB7" w14:textId="77777777" w:rsidR="008F6526" w:rsidRPr="00666904" w:rsidRDefault="008F6526" w:rsidP="00EA5044">
            <w:pPr>
              <w:pStyle w:val="ListParagraph"/>
              <w:numPr>
                <w:ilvl w:val="0"/>
                <w:numId w:val="3"/>
              </w:numPr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Amr </w:t>
            </w:r>
            <w:proofErr w:type="spellStart"/>
            <w:r w:rsidRPr="00666904">
              <w:rPr>
                <w:rFonts w:asciiTheme="majorBidi" w:hAnsiTheme="majorBidi" w:cstheme="majorBidi"/>
                <w:sz w:val="28"/>
                <w:szCs w:val="28"/>
              </w:rPr>
              <w:t>Almaz</w:t>
            </w:r>
            <w:proofErr w:type="spellEnd"/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 Abdel-</w:t>
            </w:r>
            <w:proofErr w:type="spellStart"/>
            <w:r w:rsidRPr="00666904">
              <w:rPr>
                <w:rFonts w:asciiTheme="majorBidi" w:hAnsiTheme="majorBidi" w:cstheme="majorBidi"/>
                <w:sz w:val="28"/>
                <w:szCs w:val="28"/>
              </w:rPr>
              <w:t>aziem</w:t>
            </w:r>
            <w:proofErr w:type="spellEnd"/>
            <w:r w:rsidRPr="0066690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</w:p>
          <w:p w14:paraId="2D31D1AE" w14:textId="77777777" w:rsidR="008F6526" w:rsidRPr="00666904" w:rsidRDefault="008F6526" w:rsidP="00EA504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Mona Hassan Gamal El </w:t>
            </w:r>
            <w:proofErr w:type="spellStart"/>
            <w:r w:rsidRPr="00666904">
              <w:rPr>
                <w:rFonts w:asciiTheme="majorBidi" w:hAnsiTheme="majorBidi" w:cstheme="majorBidi"/>
                <w:sz w:val="28"/>
                <w:szCs w:val="28"/>
              </w:rPr>
              <w:t>Deen</w:t>
            </w:r>
            <w:proofErr w:type="spellEnd"/>
            <w:r w:rsidRPr="0066690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</w:p>
          <w:p w14:paraId="71ED74D7" w14:textId="77777777" w:rsidR="00EA5044" w:rsidRDefault="009764B2" w:rsidP="00EA504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Ibrahim </w:t>
            </w:r>
            <w:proofErr w:type="spellStart"/>
            <w:r w:rsidRPr="00666904">
              <w:rPr>
                <w:rFonts w:asciiTheme="majorBidi" w:hAnsiTheme="majorBidi" w:cstheme="majorBidi"/>
                <w:sz w:val="28"/>
                <w:szCs w:val="28"/>
              </w:rPr>
              <w:t>Metwally</w:t>
            </w:r>
            <w:proofErr w:type="spellEnd"/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66904">
              <w:rPr>
                <w:rFonts w:asciiTheme="majorBidi" w:hAnsiTheme="majorBidi" w:cstheme="majorBidi"/>
                <w:sz w:val="28"/>
                <w:szCs w:val="28"/>
              </w:rPr>
              <w:t>Hegazy</w:t>
            </w:r>
            <w:proofErr w:type="spellEnd"/>
          </w:p>
          <w:p w14:paraId="7B505A63" w14:textId="00D610B3" w:rsidR="00B95BCB" w:rsidRPr="00842CE3" w:rsidRDefault="00EA5044" w:rsidP="00842CE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EA5044">
              <w:rPr>
                <w:rFonts w:asciiTheme="majorBidi" w:hAnsiTheme="majorBidi" w:cstheme="majorBidi"/>
                <w:sz w:val="28"/>
                <w:szCs w:val="28"/>
              </w:rPr>
              <w:t>Hosam</w:t>
            </w:r>
            <w:proofErr w:type="spellEnd"/>
            <w:r w:rsidRPr="00EA504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EA5044">
              <w:rPr>
                <w:rFonts w:asciiTheme="majorBidi" w:hAnsiTheme="majorBidi" w:cstheme="majorBidi"/>
                <w:sz w:val="28"/>
                <w:szCs w:val="28"/>
              </w:rPr>
              <w:t>Alzahrani</w:t>
            </w:r>
            <w:proofErr w:type="spellEnd"/>
            <w:r w:rsidRPr="00EA504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</w:tr>
      <w:tr w:rsidR="005E3C5B" w:rsidRPr="00666904" w14:paraId="492E3F62" w14:textId="77777777" w:rsidTr="00B25AEC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shd w:val="solid" w:color="76923C" w:themeColor="accent3" w:themeShade="BF" w:fill="76923C" w:themeFill="accent3" w:themeFillShade="BF"/>
            <w:vAlign w:val="center"/>
          </w:tcPr>
          <w:p w14:paraId="611DA420" w14:textId="7AE356E8" w:rsidR="005E3C5B" w:rsidRPr="00666904" w:rsidRDefault="00A7385B" w:rsidP="00C629D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tudents Activities and Community </w:t>
            </w:r>
            <w:proofErr w:type="gramStart"/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rvices</w:t>
            </w: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C629D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proofErr w:type="gramEnd"/>
          </w:p>
        </w:tc>
      </w:tr>
      <w:tr w:rsidR="008B1DF1" w:rsidRPr="00666904" w14:paraId="261033AC" w14:textId="77777777" w:rsidTr="007C7221">
        <w:trPr>
          <w:trHeight w:val="351"/>
        </w:trPr>
        <w:tc>
          <w:tcPr>
            <w:tcW w:w="5000" w:type="pct"/>
            <w:shd w:val="solid" w:color="9BBB59" w:themeColor="accent3" w:fill="auto"/>
            <w:vAlign w:val="center"/>
          </w:tcPr>
          <w:p w14:paraId="0E4271B0" w14:textId="77777777" w:rsidR="008B1DF1" w:rsidRPr="00666904" w:rsidRDefault="00E96B1D" w:rsidP="005D6D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mbers</w:t>
            </w:r>
          </w:p>
        </w:tc>
      </w:tr>
      <w:tr w:rsidR="008B1DF1" w:rsidRPr="00666904" w14:paraId="24F35E9E" w14:textId="77777777" w:rsidTr="00877651">
        <w:trPr>
          <w:trHeight w:val="416"/>
        </w:trPr>
        <w:tc>
          <w:tcPr>
            <w:tcW w:w="5000" w:type="pct"/>
            <w:tcBorders>
              <w:bottom w:val="single" w:sz="4" w:space="0" w:color="000000" w:themeColor="text1"/>
            </w:tcBorders>
            <w:vAlign w:val="center"/>
          </w:tcPr>
          <w:p w14:paraId="32403578" w14:textId="5EB4129A" w:rsidR="00CB124F" w:rsidRPr="00EA5044" w:rsidRDefault="00CB124F" w:rsidP="00CB124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A5044">
              <w:rPr>
                <w:rFonts w:asciiTheme="majorBidi" w:hAnsiTheme="majorBidi" w:cstheme="majorBidi"/>
                <w:sz w:val="28"/>
                <w:szCs w:val="28"/>
              </w:rPr>
              <w:t xml:space="preserve">Ibrahim </w:t>
            </w:r>
            <w:proofErr w:type="spellStart"/>
            <w:r w:rsidRPr="00EA5044">
              <w:rPr>
                <w:rFonts w:asciiTheme="majorBidi" w:hAnsiTheme="majorBidi" w:cstheme="majorBidi"/>
                <w:sz w:val="28"/>
                <w:szCs w:val="28"/>
              </w:rPr>
              <w:t>Metwally</w:t>
            </w:r>
            <w:proofErr w:type="spellEnd"/>
            <w:r w:rsidRPr="00EA504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EA5044">
              <w:rPr>
                <w:rFonts w:asciiTheme="majorBidi" w:hAnsiTheme="majorBidi" w:cstheme="majorBidi"/>
                <w:sz w:val="28"/>
                <w:szCs w:val="28"/>
              </w:rPr>
              <w:t>Hegazy</w:t>
            </w:r>
            <w:proofErr w:type="spellEnd"/>
            <w:r w:rsidRPr="00EA504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42CE3">
              <w:rPr>
                <w:rFonts w:asciiTheme="majorBidi" w:hAnsiTheme="majorBidi" w:cstheme="majorBidi"/>
                <w:sz w:val="28"/>
                <w:szCs w:val="28"/>
              </w:rPr>
              <w:t>(chairman)</w:t>
            </w:r>
          </w:p>
          <w:p w14:paraId="2CCB31C8" w14:textId="77777777" w:rsidR="008F6526" w:rsidRPr="00666904" w:rsidRDefault="008F6526" w:rsidP="00CB124F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Hatem Hassan Allam</w:t>
            </w:r>
            <w:r w:rsidRPr="0066690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</w:p>
          <w:p w14:paraId="12CCFA19" w14:textId="77777777" w:rsidR="007A03A6" w:rsidRPr="00666904" w:rsidRDefault="007A03A6" w:rsidP="00CB124F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Turki </w:t>
            </w:r>
            <w:proofErr w:type="spellStart"/>
            <w:r w:rsidRPr="00666904">
              <w:rPr>
                <w:rFonts w:asciiTheme="majorBidi" w:hAnsiTheme="majorBidi" w:cstheme="majorBidi"/>
                <w:sz w:val="28"/>
                <w:szCs w:val="28"/>
              </w:rPr>
              <w:t>Besos</w:t>
            </w:r>
            <w:proofErr w:type="spellEnd"/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 B </w:t>
            </w:r>
            <w:proofErr w:type="spellStart"/>
            <w:r w:rsidRPr="00666904">
              <w:rPr>
                <w:rFonts w:asciiTheme="majorBidi" w:hAnsiTheme="majorBidi" w:cstheme="majorBidi"/>
                <w:sz w:val="28"/>
                <w:szCs w:val="28"/>
              </w:rPr>
              <w:t>Alsufyani</w:t>
            </w:r>
            <w:proofErr w:type="spellEnd"/>
            <w:r w:rsidRPr="006669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14:paraId="5CA33A4B" w14:textId="77777777" w:rsidR="007A03A6" w:rsidRDefault="007A03A6" w:rsidP="00CB124F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66904">
              <w:rPr>
                <w:rFonts w:asciiTheme="majorBidi" w:hAnsiTheme="majorBidi" w:cstheme="majorBidi"/>
                <w:sz w:val="28"/>
                <w:szCs w:val="28"/>
              </w:rPr>
              <w:t>Meteb</w:t>
            </w:r>
            <w:proofErr w:type="spellEnd"/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 M Alotaibi</w:t>
            </w:r>
          </w:p>
          <w:p w14:paraId="7D002556" w14:textId="02CE7DEE" w:rsidR="00B95BCB" w:rsidRPr="00666904" w:rsidRDefault="00CB124F" w:rsidP="00CB124F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ahaf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Barudi</w:t>
            </w:r>
            <w:proofErr w:type="spellEnd"/>
          </w:p>
          <w:p w14:paraId="09A54922" w14:textId="6BE29A75" w:rsidR="0051451C" w:rsidRPr="00666904" w:rsidRDefault="00842CE3" w:rsidP="00CB124F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Taif </w:t>
            </w:r>
            <w:proofErr w:type="spellStart"/>
            <w:r w:rsidRPr="00842CE3">
              <w:rPr>
                <w:rFonts w:asciiTheme="majorBidi" w:hAnsiTheme="majorBidi" w:cstheme="majorBidi"/>
                <w:sz w:val="28"/>
                <w:szCs w:val="28"/>
                <w:lang w:val="en-GB"/>
              </w:rPr>
              <w:t>Alshehri</w:t>
            </w:r>
            <w:proofErr w:type="spellEnd"/>
          </w:p>
        </w:tc>
      </w:tr>
      <w:tr w:rsidR="005E3C5B" w:rsidRPr="00666904" w14:paraId="3053A336" w14:textId="77777777" w:rsidTr="00B25AEC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shd w:val="solid" w:color="76923C" w:themeColor="accent3" w:themeShade="BF" w:fill="76923C" w:themeFill="accent3" w:themeFillShade="BF"/>
            <w:vAlign w:val="center"/>
          </w:tcPr>
          <w:p w14:paraId="27818EE5" w14:textId="1158E99E" w:rsidR="005E3C5B" w:rsidRPr="00666904" w:rsidRDefault="000028AD" w:rsidP="00CB124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(</w:t>
            </w:r>
            <w:r w:rsidR="00A7385B"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dmission and Registration</w:t>
            </w: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Committee)</w:t>
            </w:r>
          </w:p>
        </w:tc>
      </w:tr>
      <w:tr w:rsidR="008B1DF1" w:rsidRPr="00666904" w14:paraId="589963AC" w14:textId="77777777" w:rsidTr="007C7221">
        <w:trPr>
          <w:trHeight w:val="404"/>
        </w:trPr>
        <w:tc>
          <w:tcPr>
            <w:tcW w:w="5000" w:type="pct"/>
            <w:shd w:val="solid" w:color="9BBB59" w:themeColor="accent3" w:fill="auto"/>
            <w:vAlign w:val="center"/>
          </w:tcPr>
          <w:p w14:paraId="13A9150E" w14:textId="77777777" w:rsidR="008B1DF1" w:rsidRPr="00666904" w:rsidRDefault="00E96B1D" w:rsidP="005D6D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mbers</w:t>
            </w:r>
          </w:p>
        </w:tc>
      </w:tr>
      <w:tr w:rsidR="008B1DF1" w:rsidRPr="00666904" w14:paraId="7DF0E53B" w14:textId="77777777" w:rsidTr="008B1DF1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vAlign w:val="center"/>
          </w:tcPr>
          <w:p w14:paraId="786AA92E" w14:textId="77777777" w:rsidR="00CB124F" w:rsidRPr="00EA5044" w:rsidRDefault="00CB124F" w:rsidP="00CB124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A5044">
              <w:rPr>
                <w:rFonts w:asciiTheme="majorBidi" w:hAnsiTheme="majorBidi" w:cstheme="majorBidi"/>
                <w:sz w:val="28"/>
                <w:szCs w:val="28"/>
              </w:rPr>
              <w:t xml:space="preserve">Ibrahim </w:t>
            </w:r>
            <w:proofErr w:type="spellStart"/>
            <w:r w:rsidRPr="00EA5044">
              <w:rPr>
                <w:rFonts w:asciiTheme="majorBidi" w:hAnsiTheme="majorBidi" w:cstheme="majorBidi"/>
                <w:sz w:val="28"/>
                <w:szCs w:val="28"/>
              </w:rPr>
              <w:t>Metwally</w:t>
            </w:r>
            <w:proofErr w:type="spellEnd"/>
            <w:r w:rsidRPr="00EA504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EA5044">
              <w:rPr>
                <w:rFonts w:asciiTheme="majorBidi" w:hAnsiTheme="majorBidi" w:cstheme="majorBidi"/>
                <w:sz w:val="28"/>
                <w:szCs w:val="28"/>
              </w:rPr>
              <w:t>Hegazy</w:t>
            </w:r>
            <w:proofErr w:type="spellEnd"/>
            <w:r w:rsidRPr="00EA504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42CE3">
              <w:rPr>
                <w:rFonts w:asciiTheme="majorBidi" w:hAnsiTheme="majorBidi" w:cstheme="majorBidi"/>
                <w:sz w:val="28"/>
                <w:szCs w:val="28"/>
              </w:rPr>
              <w:t>(chairman)</w:t>
            </w:r>
          </w:p>
          <w:p w14:paraId="5E50495E" w14:textId="77777777" w:rsidR="007A03A6" w:rsidRPr="00666904" w:rsidRDefault="007A03A6" w:rsidP="00CB124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66904">
              <w:rPr>
                <w:rFonts w:asciiTheme="majorBidi" w:hAnsiTheme="majorBidi" w:cstheme="majorBidi"/>
                <w:sz w:val="28"/>
                <w:szCs w:val="28"/>
              </w:rPr>
              <w:t>Amgad</w:t>
            </w:r>
            <w:proofErr w:type="spellEnd"/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 Gaber </w:t>
            </w:r>
            <w:proofErr w:type="spellStart"/>
            <w:r w:rsidRPr="00666904">
              <w:rPr>
                <w:rFonts w:asciiTheme="majorBidi" w:hAnsiTheme="majorBidi" w:cstheme="majorBidi"/>
                <w:sz w:val="28"/>
                <w:szCs w:val="28"/>
              </w:rPr>
              <w:t>Elsaid</w:t>
            </w:r>
            <w:proofErr w:type="spellEnd"/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 Salem</w:t>
            </w:r>
            <w:r w:rsidRPr="0066690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</w:p>
          <w:p w14:paraId="491B84A6" w14:textId="77777777" w:rsidR="007A03A6" w:rsidRPr="00666904" w:rsidRDefault="007A03A6" w:rsidP="00CB124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Moussa Abdelfattah </w:t>
            </w:r>
            <w:proofErr w:type="spellStart"/>
            <w:r w:rsidRPr="00666904">
              <w:rPr>
                <w:rFonts w:asciiTheme="majorBidi" w:hAnsiTheme="majorBidi" w:cstheme="majorBidi"/>
                <w:sz w:val="28"/>
                <w:szCs w:val="28"/>
              </w:rPr>
              <w:t>Youssif</w:t>
            </w:r>
            <w:proofErr w:type="spellEnd"/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51B3BA89" w14:textId="77777777" w:rsidR="00CB124F" w:rsidRPr="00CB124F" w:rsidRDefault="00FD53F6" w:rsidP="00CB124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Nashwa Sayed Hamed</w:t>
            </w:r>
            <w:r w:rsidRPr="0066690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</w:p>
          <w:p w14:paraId="4301A3AB" w14:textId="0BC9A460" w:rsidR="007A03A6" w:rsidRPr="00CB124F" w:rsidRDefault="007A03A6" w:rsidP="00CB124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B124F">
              <w:rPr>
                <w:rFonts w:asciiTheme="majorBidi" w:hAnsiTheme="majorBidi" w:cstheme="majorBidi"/>
                <w:sz w:val="28"/>
                <w:szCs w:val="28"/>
              </w:rPr>
              <w:t>Nermeen</w:t>
            </w:r>
            <w:proofErr w:type="spellEnd"/>
            <w:r w:rsidRPr="00CB124F">
              <w:rPr>
                <w:rFonts w:asciiTheme="majorBidi" w:hAnsiTheme="majorBidi" w:cstheme="majorBidi"/>
                <w:sz w:val="28"/>
                <w:szCs w:val="28"/>
              </w:rPr>
              <w:t xml:space="preserve"> Mohamed Faheem</w:t>
            </w:r>
            <w:r w:rsidRPr="00CB124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</w:p>
          <w:p w14:paraId="1223AEAD" w14:textId="7754E7DC" w:rsidR="008B1DF1" w:rsidRPr="00CB124F" w:rsidRDefault="00FD53F6" w:rsidP="00CB124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66904">
              <w:rPr>
                <w:rFonts w:asciiTheme="majorBidi" w:hAnsiTheme="majorBidi" w:cstheme="majorBidi"/>
                <w:sz w:val="28"/>
                <w:szCs w:val="28"/>
              </w:rPr>
              <w:t>Yaser</w:t>
            </w:r>
            <w:proofErr w:type="spellEnd"/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 Omar Abu </w:t>
            </w:r>
            <w:proofErr w:type="spellStart"/>
            <w:r w:rsidRPr="00666904">
              <w:rPr>
                <w:rFonts w:asciiTheme="majorBidi" w:hAnsiTheme="majorBidi" w:cstheme="majorBidi"/>
                <w:sz w:val="28"/>
                <w:szCs w:val="28"/>
              </w:rPr>
              <w:t>Asi</w:t>
            </w:r>
            <w:proofErr w:type="spellEnd"/>
            <w:r w:rsidRPr="0066690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5E3C5B" w:rsidRPr="00666904" w14:paraId="45D16B5C" w14:textId="77777777" w:rsidTr="00B25AEC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shd w:val="solid" w:color="76923C" w:themeColor="accent3" w:themeShade="BF" w:fill="76923C" w:themeFill="accent3" w:themeFillShade="BF"/>
            <w:vAlign w:val="center"/>
          </w:tcPr>
          <w:p w14:paraId="1D970617" w14:textId="739608A1" w:rsidR="005E3C5B" w:rsidRPr="00666904" w:rsidRDefault="00A7385B" w:rsidP="00CB124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udy Plans and Programs</w:t>
            </w: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C629DD"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mittee</w:t>
            </w:r>
          </w:p>
        </w:tc>
      </w:tr>
      <w:tr w:rsidR="008B1DF1" w:rsidRPr="00666904" w14:paraId="295C81C8" w14:textId="77777777" w:rsidTr="007C7221">
        <w:trPr>
          <w:trHeight w:val="377"/>
        </w:trPr>
        <w:tc>
          <w:tcPr>
            <w:tcW w:w="5000" w:type="pct"/>
            <w:shd w:val="solid" w:color="9BBB59" w:themeColor="accent3" w:fill="auto"/>
            <w:vAlign w:val="center"/>
          </w:tcPr>
          <w:p w14:paraId="0E107B72" w14:textId="77777777" w:rsidR="008B1DF1" w:rsidRPr="00666904" w:rsidRDefault="00E96B1D" w:rsidP="005D6D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mbers</w:t>
            </w:r>
          </w:p>
        </w:tc>
      </w:tr>
      <w:tr w:rsidR="008B1DF1" w:rsidRPr="00666904" w14:paraId="7B3AA808" w14:textId="77777777" w:rsidTr="008B1DF1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vAlign w:val="center"/>
          </w:tcPr>
          <w:p w14:paraId="5CEBA66D" w14:textId="77777777" w:rsidR="007949CE" w:rsidRPr="008B1C98" w:rsidRDefault="007949CE" w:rsidP="008B1C98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8B1C98">
              <w:rPr>
                <w:rFonts w:asciiTheme="majorBidi" w:hAnsiTheme="majorBidi" w:cstheme="majorBidi"/>
                <w:sz w:val="28"/>
                <w:szCs w:val="28"/>
              </w:rPr>
              <w:t xml:space="preserve">Amr </w:t>
            </w:r>
            <w:proofErr w:type="spellStart"/>
            <w:r w:rsidRPr="008B1C98">
              <w:rPr>
                <w:rFonts w:asciiTheme="majorBidi" w:hAnsiTheme="majorBidi" w:cstheme="majorBidi"/>
                <w:sz w:val="28"/>
                <w:szCs w:val="28"/>
              </w:rPr>
              <w:t>Almaz</w:t>
            </w:r>
            <w:proofErr w:type="spellEnd"/>
            <w:r w:rsidRPr="008B1C98">
              <w:rPr>
                <w:rFonts w:asciiTheme="majorBidi" w:hAnsiTheme="majorBidi" w:cstheme="majorBidi"/>
                <w:sz w:val="28"/>
                <w:szCs w:val="28"/>
              </w:rPr>
              <w:t xml:space="preserve"> Abdel-</w:t>
            </w:r>
            <w:proofErr w:type="spellStart"/>
            <w:r w:rsidRPr="008B1C98">
              <w:rPr>
                <w:rFonts w:asciiTheme="majorBidi" w:hAnsiTheme="majorBidi" w:cstheme="majorBidi"/>
                <w:sz w:val="28"/>
                <w:szCs w:val="28"/>
              </w:rPr>
              <w:t>aziem</w:t>
            </w:r>
            <w:proofErr w:type="spellEnd"/>
            <w:r w:rsidRPr="008B1C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8B1C98">
              <w:rPr>
                <w:rFonts w:asciiTheme="majorBidi" w:hAnsiTheme="majorBidi" w:cstheme="majorBidi"/>
                <w:sz w:val="28"/>
                <w:szCs w:val="28"/>
              </w:rPr>
              <w:t>(chairman)</w:t>
            </w:r>
          </w:p>
          <w:p w14:paraId="575C9C75" w14:textId="77777777" w:rsidR="007949CE" w:rsidRPr="008B1C98" w:rsidRDefault="007949CE" w:rsidP="008B1C98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8B1C98">
              <w:rPr>
                <w:rFonts w:asciiTheme="majorBidi" w:hAnsiTheme="majorBidi" w:cstheme="majorBidi"/>
                <w:sz w:val="28"/>
                <w:szCs w:val="28"/>
              </w:rPr>
              <w:t xml:space="preserve">Mostafa Sayed Abdelfattah </w:t>
            </w:r>
          </w:p>
          <w:p w14:paraId="7E128A4F" w14:textId="77777777" w:rsidR="00CB124F" w:rsidRPr="008B1C98" w:rsidRDefault="00CB124F" w:rsidP="008B1C98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8B1C98">
              <w:rPr>
                <w:rFonts w:asciiTheme="majorBidi" w:hAnsiTheme="majorBidi" w:cstheme="majorBidi"/>
                <w:sz w:val="28"/>
                <w:szCs w:val="28"/>
              </w:rPr>
              <w:t xml:space="preserve">Amira Mohamed </w:t>
            </w:r>
            <w:proofErr w:type="spellStart"/>
            <w:r w:rsidRPr="008B1C98">
              <w:rPr>
                <w:rFonts w:asciiTheme="majorBidi" w:hAnsiTheme="majorBidi" w:cstheme="majorBidi"/>
                <w:sz w:val="28"/>
                <w:szCs w:val="28"/>
              </w:rPr>
              <w:t>Elgendy</w:t>
            </w:r>
            <w:proofErr w:type="spellEnd"/>
            <w:r w:rsidRPr="008B1C9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527DF88C" w14:textId="0F850B63" w:rsidR="007949CE" w:rsidRPr="008B1C98" w:rsidRDefault="007949CE" w:rsidP="008B1C98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B1C98">
              <w:rPr>
                <w:rFonts w:asciiTheme="majorBidi" w:hAnsiTheme="majorBidi" w:cstheme="majorBidi"/>
                <w:sz w:val="28"/>
                <w:szCs w:val="28"/>
              </w:rPr>
              <w:t>Marwa</w:t>
            </w:r>
            <w:proofErr w:type="spellEnd"/>
            <w:r w:rsidRPr="008B1C98">
              <w:rPr>
                <w:rFonts w:asciiTheme="majorBidi" w:hAnsiTheme="majorBidi" w:cstheme="majorBidi"/>
                <w:sz w:val="28"/>
                <w:szCs w:val="28"/>
              </w:rPr>
              <w:t xml:space="preserve"> Mahmoud Eid </w:t>
            </w:r>
          </w:p>
          <w:p w14:paraId="45B4E2BC" w14:textId="77777777" w:rsidR="00FD53F6" w:rsidRPr="008B1C98" w:rsidRDefault="00FD53F6" w:rsidP="008B1C98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B1C98">
              <w:rPr>
                <w:rFonts w:asciiTheme="majorBidi" w:hAnsiTheme="majorBidi" w:cstheme="majorBidi"/>
                <w:sz w:val="28"/>
                <w:szCs w:val="28"/>
              </w:rPr>
              <w:t>Hosam</w:t>
            </w:r>
            <w:proofErr w:type="spellEnd"/>
            <w:r w:rsidRPr="008B1C9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8B1C98">
              <w:rPr>
                <w:rFonts w:asciiTheme="majorBidi" w:hAnsiTheme="majorBidi" w:cstheme="majorBidi"/>
                <w:sz w:val="28"/>
                <w:szCs w:val="28"/>
              </w:rPr>
              <w:t>Alzahrani</w:t>
            </w:r>
            <w:proofErr w:type="spellEnd"/>
            <w:r w:rsidRPr="008B1C9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14:paraId="719A88F5" w14:textId="77777777" w:rsidR="00EA5044" w:rsidRPr="008B1C98" w:rsidRDefault="00EA5044" w:rsidP="008B1C98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8B1C98">
              <w:rPr>
                <w:rFonts w:asciiTheme="majorBidi" w:hAnsiTheme="majorBidi" w:cstheme="majorBidi"/>
                <w:sz w:val="28"/>
                <w:szCs w:val="28"/>
              </w:rPr>
              <w:t xml:space="preserve">Mona Hassan Gamal El </w:t>
            </w:r>
            <w:proofErr w:type="spellStart"/>
            <w:r w:rsidRPr="008B1C98">
              <w:rPr>
                <w:rFonts w:asciiTheme="majorBidi" w:hAnsiTheme="majorBidi" w:cstheme="majorBidi"/>
                <w:sz w:val="28"/>
                <w:szCs w:val="28"/>
              </w:rPr>
              <w:t>Deen</w:t>
            </w:r>
            <w:proofErr w:type="spellEnd"/>
            <w:r w:rsidRPr="008B1C9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</w:p>
          <w:p w14:paraId="1A95ADD6" w14:textId="7952380B" w:rsidR="00EA5044" w:rsidRPr="008B1C98" w:rsidRDefault="00EA5044" w:rsidP="008B1C98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8B1C98">
              <w:rPr>
                <w:rFonts w:asciiTheme="majorBidi" w:hAnsiTheme="majorBidi" w:cstheme="majorBidi"/>
                <w:sz w:val="28"/>
                <w:szCs w:val="28"/>
              </w:rPr>
              <w:t>Rania Al-</w:t>
            </w:r>
            <w:proofErr w:type="spellStart"/>
            <w:r w:rsidRPr="008B1C98">
              <w:rPr>
                <w:rFonts w:asciiTheme="majorBidi" w:hAnsiTheme="majorBidi" w:cstheme="majorBidi"/>
                <w:sz w:val="28"/>
                <w:szCs w:val="28"/>
              </w:rPr>
              <w:t>Meheyawi</w:t>
            </w:r>
            <w:proofErr w:type="spellEnd"/>
          </w:p>
        </w:tc>
      </w:tr>
      <w:tr w:rsidR="0025723E" w:rsidRPr="00666904" w14:paraId="6F7A4E98" w14:textId="77777777" w:rsidTr="00B25AEC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shd w:val="solid" w:color="76923C" w:themeColor="accent3" w:themeShade="BF" w:fill="auto"/>
            <w:vAlign w:val="center"/>
          </w:tcPr>
          <w:p w14:paraId="144D2B14" w14:textId="4D4F303E" w:rsidR="0025723E" w:rsidRPr="00666904" w:rsidRDefault="00A7385B" w:rsidP="00CB124F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aboratories &amp; Safety</w:t>
            </w:r>
            <w:r w:rsidR="000028AD"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Committee</w:t>
            </w:r>
          </w:p>
        </w:tc>
      </w:tr>
      <w:tr w:rsidR="0025723E" w:rsidRPr="00666904" w14:paraId="466CA1A5" w14:textId="77777777" w:rsidTr="007C7221">
        <w:trPr>
          <w:trHeight w:val="336"/>
        </w:trPr>
        <w:tc>
          <w:tcPr>
            <w:tcW w:w="5000" w:type="pct"/>
            <w:shd w:val="solid" w:color="9BBB59" w:themeColor="accent3" w:fill="auto"/>
            <w:vAlign w:val="center"/>
          </w:tcPr>
          <w:p w14:paraId="4225FD21" w14:textId="77777777" w:rsidR="0025723E" w:rsidRPr="00666904" w:rsidRDefault="00E96B1D" w:rsidP="005D6D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mbers</w:t>
            </w:r>
          </w:p>
        </w:tc>
      </w:tr>
      <w:tr w:rsidR="0025723E" w:rsidRPr="00666904" w14:paraId="1DC99183" w14:textId="77777777" w:rsidTr="00EA5044">
        <w:trPr>
          <w:trHeight w:val="354"/>
        </w:trPr>
        <w:tc>
          <w:tcPr>
            <w:tcW w:w="5000" w:type="pct"/>
            <w:tcBorders>
              <w:bottom w:val="single" w:sz="4" w:space="0" w:color="000000" w:themeColor="text1"/>
            </w:tcBorders>
            <w:vAlign w:val="center"/>
          </w:tcPr>
          <w:p w14:paraId="38B0B778" w14:textId="77777777" w:rsidR="0025723E" w:rsidRDefault="00FD53F6" w:rsidP="00EA5044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Abdelaziz Marzouk </w:t>
            </w:r>
            <w:proofErr w:type="spellStart"/>
            <w:r w:rsidRPr="00666904">
              <w:rPr>
                <w:rFonts w:asciiTheme="majorBidi" w:hAnsiTheme="majorBidi" w:cstheme="majorBidi"/>
                <w:sz w:val="28"/>
                <w:szCs w:val="28"/>
              </w:rPr>
              <w:t>Altoirqi</w:t>
            </w:r>
            <w:proofErr w:type="spellEnd"/>
          </w:p>
          <w:p w14:paraId="7AFB827B" w14:textId="4B38D31F" w:rsidR="008B1C98" w:rsidRPr="00666904" w:rsidRDefault="008B1C98" w:rsidP="00EA5044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 w:val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B1C98">
              <w:rPr>
                <w:rFonts w:asciiTheme="majorBidi" w:hAnsiTheme="majorBidi" w:cstheme="majorBidi"/>
                <w:sz w:val="28"/>
                <w:szCs w:val="28"/>
              </w:rPr>
              <w:t>Wiam</w:t>
            </w:r>
            <w:proofErr w:type="spellEnd"/>
            <w:r w:rsidRPr="008B1C98">
              <w:rPr>
                <w:rFonts w:asciiTheme="majorBidi" w:hAnsiTheme="majorBidi" w:cstheme="majorBidi"/>
                <w:sz w:val="28"/>
                <w:szCs w:val="28"/>
              </w:rPr>
              <w:t xml:space="preserve"> Abdel Rahman </w:t>
            </w:r>
            <w:proofErr w:type="spellStart"/>
            <w:r w:rsidRPr="008B1C98">
              <w:rPr>
                <w:rFonts w:asciiTheme="majorBidi" w:hAnsiTheme="majorBidi" w:cstheme="majorBidi"/>
                <w:sz w:val="28"/>
                <w:szCs w:val="28"/>
              </w:rPr>
              <w:t>Jarrar</w:t>
            </w:r>
            <w:proofErr w:type="spellEnd"/>
          </w:p>
        </w:tc>
      </w:tr>
      <w:tr w:rsidR="0025723E" w:rsidRPr="00666904" w14:paraId="25689017" w14:textId="77777777" w:rsidTr="00B25AEC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shd w:val="solid" w:color="76923C" w:themeColor="accent3" w:themeShade="BF" w:fill="auto"/>
            <w:vAlign w:val="center"/>
          </w:tcPr>
          <w:p w14:paraId="58E0068F" w14:textId="2219B7AD" w:rsidR="0025723E" w:rsidRPr="00666904" w:rsidRDefault="00A7385B" w:rsidP="008B1C9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raduate Studies &amp; Scientific Research</w:t>
            </w:r>
            <w:r w:rsidR="000028AD"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Committee</w:t>
            </w:r>
          </w:p>
        </w:tc>
      </w:tr>
      <w:tr w:rsidR="0025723E" w:rsidRPr="00666904" w14:paraId="5A105A19" w14:textId="77777777" w:rsidTr="007C7221">
        <w:trPr>
          <w:trHeight w:val="318"/>
        </w:trPr>
        <w:tc>
          <w:tcPr>
            <w:tcW w:w="5000" w:type="pct"/>
            <w:shd w:val="solid" w:color="9BBB59" w:themeColor="accent3" w:fill="auto"/>
            <w:vAlign w:val="center"/>
          </w:tcPr>
          <w:p w14:paraId="376C8AAA" w14:textId="77777777" w:rsidR="0025723E" w:rsidRPr="00666904" w:rsidRDefault="00E96B1D" w:rsidP="005D6D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mbers</w:t>
            </w:r>
          </w:p>
        </w:tc>
      </w:tr>
      <w:tr w:rsidR="0025723E" w:rsidRPr="00666904" w14:paraId="6C3F2869" w14:textId="77777777" w:rsidTr="00952496">
        <w:trPr>
          <w:trHeight w:val="424"/>
        </w:trPr>
        <w:tc>
          <w:tcPr>
            <w:tcW w:w="5000" w:type="pct"/>
            <w:tcBorders>
              <w:bottom w:val="single" w:sz="4" w:space="0" w:color="000000" w:themeColor="text1"/>
            </w:tcBorders>
            <w:vAlign w:val="center"/>
          </w:tcPr>
          <w:p w14:paraId="405D4FB7" w14:textId="77777777" w:rsidR="00EA5044" w:rsidRPr="00666904" w:rsidRDefault="00EA5044" w:rsidP="008B1C98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66904">
              <w:rPr>
                <w:rFonts w:asciiTheme="majorBidi" w:hAnsiTheme="majorBidi" w:cstheme="majorBidi"/>
                <w:sz w:val="28"/>
                <w:szCs w:val="28"/>
              </w:rPr>
              <w:t>Hosam</w:t>
            </w:r>
            <w:proofErr w:type="spellEnd"/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6904">
              <w:rPr>
                <w:rFonts w:asciiTheme="majorBidi" w:hAnsiTheme="majorBidi" w:cstheme="majorBidi"/>
                <w:sz w:val="28"/>
                <w:szCs w:val="28"/>
              </w:rPr>
              <w:t>Alzahrani</w:t>
            </w:r>
            <w:proofErr w:type="spellEnd"/>
            <w:r w:rsidRPr="006669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66690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66904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proofErr w:type="gramEnd"/>
            <w:r w:rsidRPr="00666904">
              <w:rPr>
                <w:rFonts w:asciiTheme="majorBidi" w:hAnsiTheme="majorBidi" w:cstheme="majorBidi"/>
                <w:sz w:val="28"/>
                <w:szCs w:val="28"/>
              </w:rPr>
              <w:t>chairman)</w:t>
            </w:r>
          </w:p>
          <w:p w14:paraId="56C80921" w14:textId="77777777" w:rsidR="00EA5044" w:rsidRDefault="00EA5044" w:rsidP="008B1C98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Amr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lmaz</w:t>
            </w:r>
            <w:proofErr w:type="spellEnd"/>
          </w:p>
          <w:p w14:paraId="5313152C" w14:textId="77777777" w:rsidR="007949CE" w:rsidRPr="00666904" w:rsidRDefault="007949CE" w:rsidP="008B1C98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Hatem Hassan Allam</w:t>
            </w:r>
          </w:p>
          <w:p w14:paraId="3D8CD6F8" w14:textId="77777777" w:rsidR="008B1C98" w:rsidRDefault="00EA5044" w:rsidP="008B1C98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ashwa Hamed</w:t>
            </w:r>
          </w:p>
          <w:p w14:paraId="68B85B80" w14:textId="57B10800" w:rsidR="00E96B1D" w:rsidRPr="008B1C98" w:rsidRDefault="00E96B1D" w:rsidP="008B1C98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8B1C9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8B1C98" w:rsidRPr="008B1C98">
              <w:rPr>
                <w:rFonts w:asciiTheme="majorBidi" w:hAnsiTheme="majorBidi" w:cstheme="majorBidi"/>
                <w:sz w:val="28"/>
                <w:szCs w:val="28"/>
              </w:rPr>
              <w:t xml:space="preserve">Amira Mohamed </w:t>
            </w:r>
            <w:proofErr w:type="spellStart"/>
            <w:r w:rsidR="008B1C98" w:rsidRPr="008B1C98">
              <w:rPr>
                <w:rFonts w:asciiTheme="majorBidi" w:hAnsiTheme="majorBidi" w:cstheme="majorBidi"/>
                <w:sz w:val="28"/>
                <w:szCs w:val="28"/>
              </w:rPr>
              <w:t>Elgendy</w:t>
            </w:r>
            <w:proofErr w:type="spellEnd"/>
            <w:r w:rsidR="008B1C98" w:rsidRPr="008B1C9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573375E8" w14:textId="47A780C0" w:rsidR="0051451C" w:rsidRPr="008B1C98" w:rsidRDefault="004B72B8" w:rsidP="008B1C98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ania </w:t>
            </w:r>
            <w:r w:rsidRPr="00EA5044">
              <w:rPr>
                <w:rFonts w:asciiTheme="majorBidi" w:hAnsiTheme="majorBidi" w:cstheme="majorBidi"/>
                <w:sz w:val="28"/>
                <w:szCs w:val="28"/>
              </w:rPr>
              <w:t>Al-</w:t>
            </w:r>
            <w:proofErr w:type="spellStart"/>
            <w:r w:rsidRPr="00EA5044">
              <w:rPr>
                <w:rFonts w:asciiTheme="majorBidi" w:hAnsiTheme="majorBidi" w:cstheme="majorBidi"/>
                <w:sz w:val="28"/>
                <w:szCs w:val="28"/>
              </w:rPr>
              <w:t>Meheyawi</w:t>
            </w:r>
            <w:proofErr w:type="spellEnd"/>
          </w:p>
        </w:tc>
      </w:tr>
      <w:tr w:rsidR="0025723E" w:rsidRPr="00666904" w14:paraId="2A9A29CF" w14:textId="77777777" w:rsidTr="00B25AEC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shd w:val="solid" w:color="76923C" w:themeColor="accent3" w:themeShade="BF" w:fill="auto"/>
            <w:vAlign w:val="center"/>
          </w:tcPr>
          <w:p w14:paraId="4DFE29E6" w14:textId="77777777" w:rsidR="0025723E" w:rsidRPr="00666904" w:rsidRDefault="00A7385B" w:rsidP="008B1C98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udents Advisory Board</w:t>
            </w: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5723E" w:rsidRPr="00666904" w14:paraId="5337558B" w14:textId="77777777" w:rsidTr="007C7221">
        <w:trPr>
          <w:trHeight w:val="314"/>
        </w:trPr>
        <w:tc>
          <w:tcPr>
            <w:tcW w:w="5000" w:type="pct"/>
            <w:shd w:val="solid" w:color="9BBB59" w:themeColor="accent3" w:fill="auto"/>
            <w:vAlign w:val="center"/>
          </w:tcPr>
          <w:p w14:paraId="7742A816" w14:textId="77777777" w:rsidR="0025723E" w:rsidRPr="00666904" w:rsidRDefault="00E96B1D" w:rsidP="005D6D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mbers</w:t>
            </w:r>
          </w:p>
        </w:tc>
      </w:tr>
      <w:tr w:rsidR="0025723E" w:rsidRPr="00666904" w14:paraId="27C11A5B" w14:textId="77777777" w:rsidTr="008B1DF1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vAlign w:val="center"/>
          </w:tcPr>
          <w:p w14:paraId="3559E489" w14:textId="38378248" w:rsidR="008B1C98" w:rsidRPr="008B1C98" w:rsidRDefault="008B1C98" w:rsidP="008B1C9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1C98">
              <w:rPr>
                <w:rFonts w:ascii="Times New Roman" w:hAnsi="Times New Roman" w:cs="Times New Roman"/>
                <w:sz w:val="28"/>
                <w:szCs w:val="28"/>
              </w:rPr>
              <w:t xml:space="preserve">Fahad Al </w:t>
            </w:r>
            <w:proofErr w:type="spellStart"/>
            <w:r w:rsidRPr="008B1C98">
              <w:rPr>
                <w:rFonts w:ascii="Times New Roman" w:hAnsi="Times New Roman" w:cs="Times New Roman"/>
                <w:sz w:val="28"/>
                <w:szCs w:val="28"/>
              </w:rPr>
              <w:t>Shehri</w:t>
            </w:r>
            <w:proofErr w:type="spellEnd"/>
            <w:r w:rsidRPr="008B1C98">
              <w:rPr>
                <w:rFonts w:ascii="Times New Roman" w:hAnsi="Times New Roman" w:cs="Times New Roman"/>
                <w:sz w:val="28"/>
                <w:szCs w:val="28"/>
              </w:rPr>
              <w:t xml:space="preserve"> (Head of Department and Chairman of the Advisory Board)</w:t>
            </w:r>
          </w:p>
          <w:p w14:paraId="34BEFC18" w14:textId="77777777" w:rsidR="008B1C98" w:rsidRPr="008B1C98" w:rsidRDefault="008B1C98" w:rsidP="008B1C98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B1C98">
              <w:rPr>
                <w:rFonts w:ascii="Times New Roman" w:hAnsi="Times New Roman" w:cs="Times New Roman"/>
                <w:sz w:val="28"/>
                <w:szCs w:val="28"/>
              </w:rPr>
              <w:t>Rania Al-</w:t>
            </w:r>
            <w:proofErr w:type="spellStart"/>
            <w:r w:rsidRPr="008B1C98">
              <w:rPr>
                <w:rFonts w:ascii="Times New Roman" w:hAnsi="Times New Roman" w:cs="Times New Roman"/>
                <w:sz w:val="28"/>
                <w:szCs w:val="28"/>
              </w:rPr>
              <w:t>Mahyawy</w:t>
            </w:r>
            <w:proofErr w:type="spellEnd"/>
            <w:r w:rsidRPr="008B1C98">
              <w:rPr>
                <w:rFonts w:ascii="Times New Roman" w:hAnsi="Times New Roman" w:cs="Times New Roman"/>
                <w:sz w:val="28"/>
                <w:szCs w:val="28"/>
              </w:rPr>
              <w:t xml:space="preserve"> (Member)</w:t>
            </w:r>
          </w:p>
          <w:p w14:paraId="16E2FE1F" w14:textId="69852A91" w:rsidR="0025723E" w:rsidRPr="008B1C98" w:rsidRDefault="00032210" w:rsidP="008B1C98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B1C98">
              <w:rPr>
                <w:rFonts w:asciiTheme="majorBidi" w:hAnsiTheme="majorBidi" w:cstheme="majorBidi"/>
                <w:sz w:val="28"/>
                <w:szCs w:val="28"/>
              </w:rPr>
              <w:t>Member (Students):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88"/>
              <w:gridCol w:w="4395"/>
            </w:tblGrid>
            <w:tr w:rsidR="00E364F4" w:rsidRPr="00666904" w14:paraId="4678A6D1" w14:textId="77777777" w:rsidTr="004B72B8">
              <w:trPr>
                <w:jc w:val="center"/>
              </w:trPr>
              <w:tc>
                <w:tcPr>
                  <w:tcW w:w="1888" w:type="dxa"/>
                </w:tcPr>
                <w:p w14:paraId="1D3B9E5E" w14:textId="77777777" w:rsidR="00E364F4" w:rsidRPr="00666904" w:rsidRDefault="00E364F4" w:rsidP="00E364F4">
                  <w:pPr>
                    <w:pStyle w:val="ListParagraph"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1st year</w:t>
                  </w:r>
                </w:p>
              </w:tc>
              <w:tc>
                <w:tcPr>
                  <w:tcW w:w="4395" w:type="dxa"/>
                </w:tcPr>
                <w:p w14:paraId="13372AFB" w14:textId="14E79D86" w:rsidR="00E364F4" w:rsidRPr="00666904" w:rsidRDefault="00E364F4" w:rsidP="00E364F4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E364F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Sultan Al </w:t>
                  </w:r>
                  <w:proofErr w:type="spellStart"/>
                  <w:r w:rsidRPr="00E364F4">
                    <w:rPr>
                      <w:rFonts w:asciiTheme="majorBidi" w:hAnsiTheme="majorBidi" w:cstheme="majorBidi"/>
                      <w:sz w:val="28"/>
                      <w:szCs w:val="28"/>
                    </w:rPr>
                    <w:t>Harthy</w:t>
                  </w:r>
                  <w:proofErr w:type="spellEnd"/>
                </w:p>
              </w:tc>
            </w:tr>
            <w:tr w:rsidR="00E364F4" w:rsidRPr="00666904" w14:paraId="2D976772" w14:textId="77777777" w:rsidTr="004B72B8">
              <w:trPr>
                <w:jc w:val="center"/>
              </w:trPr>
              <w:tc>
                <w:tcPr>
                  <w:tcW w:w="1888" w:type="dxa"/>
                </w:tcPr>
                <w:p w14:paraId="1DA46C48" w14:textId="77777777" w:rsidR="00E364F4" w:rsidRPr="00666904" w:rsidRDefault="00E364F4" w:rsidP="00E364F4">
                  <w:pPr>
                    <w:pStyle w:val="ListParagraph"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  <w:r w:rsidRPr="00E364F4">
                    <w:rPr>
                      <w:rFonts w:asciiTheme="majorBidi" w:hAnsiTheme="majorBidi" w:cstheme="majorBidi"/>
                      <w:sz w:val="28"/>
                      <w:szCs w:val="28"/>
                    </w:rPr>
                    <w:t>nd</w:t>
                  </w: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year</w:t>
                  </w:r>
                </w:p>
              </w:tc>
              <w:tc>
                <w:tcPr>
                  <w:tcW w:w="4395" w:type="dxa"/>
                </w:tcPr>
                <w:p w14:paraId="47DABD27" w14:textId="61F85FF9" w:rsidR="00E364F4" w:rsidRPr="00666904" w:rsidRDefault="00E364F4" w:rsidP="00E364F4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E364F4">
                    <w:rPr>
                      <w:rFonts w:asciiTheme="majorBidi" w:hAnsiTheme="majorBidi" w:cstheme="majorBidi"/>
                      <w:sz w:val="28"/>
                      <w:szCs w:val="28"/>
                    </w:rPr>
                    <w:t>Osama Al-Zahrani</w:t>
                  </w:r>
                </w:p>
              </w:tc>
            </w:tr>
            <w:tr w:rsidR="00E364F4" w:rsidRPr="00666904" w14:paraId="375D944D" w14:textId="77777777" w:rsidTr="004B72B8">
              <w:trPr>
                <w:jc w:val="center"/>
              </w:trPr>
              <w:tc>
                <w:tcPr>
                  <w:tcW w:w="1888" w:type="dxa"/>
                </w:tcPr>
                <w:p w14:paraId="246857EF" w14:textId="77777777" w:rsidR="00E364F4" w:rsidRPr="00666904" w:rsidRDefault="00E364F4" w:rsidP="00E364F4">
                  <w:pPr>
                    <w:pStyle w:val="ListParagraph"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lastRenderedPageBreak/>
                    <w:t>3</w:t>
                  </w:r>
                  <w:r w:rsidRPr="00E364F4">
                    <w:rPr>
                      <w:rFonts w:asciiTheme="majorBidi" w:hAnsiTheme="majorBidi" w:cstheme="majorBidi"/>
                      <w:sz w:val="28"/>
                      <w:szCs w:val="28"/>
                    </w:rPr>
                    <w:t>rd</w:t>
                  </w: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year</w:t>
                  </w:r>
                </w:p>
              </w:tc>
              <w:tc>
                <w:tcPr>
                  <w:tcW w:w="4395" w:type="dxa"/>
                </w:tcPr>
                <w:p w14:paraId="5202254B" w14:textId="1DC95F36" w:rsidR="00E364F4" w:rsidRPr="00666904" w:rsidRDefault="00E364F4" w:rsidP="00E364F4">
                  <w:pPr>
                    <w:pStyle w:val="ListParagraph"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E364F4">
                    <w:rPr>
                      <w:rFonts w:asciiTheme="majorBidi" w:hAnsiTheme="majorBidi" w:cstheme="majorBidi"/>
                      <w:sz w:val="28"/>
                      <w:szCs w:val="28"/>
                    </w:rPr>
                    <w:t>Khaled Al-</w:t>
                  </w:r>
                  <w:proofErr w:type="spellStart"/>
                  <w:r w:rsidRPr="00E364F4">
                    <w:rPr>
                      <w:rFonts w:asciiTheme="majorBidi" w:hAnsiTheme="majorBidi" w:cstheme="majorBidi"/>
                      <w:sz w:val="28"/>
                      <w:szCs w:val="28"/>
                    </w:rPr>
                    <w:t>Rubaie</w:t>
                  </w:r>
                  <w:proofErr w:type="spellEnd"/>
                </w:p>
              </w:tc>
            </w:tr>
            <w:tr w:rsidR="00E364F4" w:rsidRPr="00666904" w14:paraId="490B2515" w14:textId="77777777" w:rsidTr="004B72B8">
              <w:trPr>
                <w:jc w:val="center"/>
              </w:trPr>
              <w:tc>
                <w:tcPr>
                  <w:tcW w:w="1888" w:type="dxa"/>
                </w:tcPr>
                <w:p w14:paraId="1C0F1096" w14:textId="77777777" w:rsidR="00E364F4" w:rsidRPr="00666904" w:rsidRDefault="00E364F4" w:rsidP="00E364F4">
                  <w:pPr>
                    <w:pStyle w:val="ListParagraph"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4</w:t>
                  </w:r>
                  <w:r w:rsidRPr="00E364F4">
                    <w:rPr>
                      <w:rFonts w:asciiTheme="majorBidi" w:hAnsiTheme="majorBidi" w:cstheme="majorBidi"/>
                      <w:sz w:val="28"/>
                      <w:szCs w:val="28"/>
                    </w:rPr>
                    <w:t>th</w:t>
                  </w: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year</w:t>
                  </w:r>
                </w:p>
              </w:tc>
              <w:tc>
                <w:tcPr>
                  <w:tcW w:w="4395" w:type="dxa"/>
                </w:tcPr>
                <w:p w14:paraId="08FC1054" w14:textId="765807E3" w:rsidR="00E364F4" w:rsidRPr="00666904" w:rsidRDefault="00E364F4" w:rsidP="00E364F4">
                  <w:pPr>
                    <w:pStyle w:val="ListParagraph"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E364F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Abdul Aziz Sultan Al </w:t>
                  </w:r>
                  <w:proofErr w:type="spellStart"/>
                  <w:r w:rsidRPr="00E364F4">
                    <w:rPr>
                      <w:rFonts w:asciiTheme="majorBidi" w:hAnsiTheme="majorBidi" w:cstheme="majorBidi"/>
                      <w:sz w:val="28"/>
                      <w:szCs w:val="28"/>
                    </w:rPr>
                    <w:t>Thubaiti</w:t>
                  </w:r>
                  <w:proofErr w:type="spellEnd"/>
                </w:p>
              </w:tc>
            </w:tr>
            <w:tr w:rsidR="00E364F4" w:rsidRPr="00666904" w14:paraId="2C2B8B92" w14:textId="77777777" w:rsidTr="004B72B8">
              <w:trPr>
                <w:jc w:val="center"/>
              </w:trPr>
              <w:tc>
                <w:tcPr>
                  <w:tcW w:w="1888" w:type="dxa"/>
                </w:tcPr>
                <w:p w14:paraId="4B9A63CE" w14:textId="77777777" w:rsidR="00E364F4" w:rsidRPr="00666904" w:rsidRDefault="00E364F4" w:rsidP="00E364F4">
                  <w:pPr>
                    <w:pStyle w:val="ListParagraph"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5</w:t>
                  </w:r>
                  <w:r w:rsidRPr="00E364F4">
                    <w:rPr>
                      <w:rFonts w:asciiTheme="majorBidi" w:hAnsiTheme="majorBidi" w:cstheme="majorBidi"/>
                      <w:sz w:val="28"/>
                      <w:szCs w:val="28"/>
                    </w:rPr>
                    <w:t>th</w:t>
                  </w: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year</w:t>
                  </w:r>
                </w:p>
              </w:tc>
              <w:tc>
                <w:tcPr>
                  <w:tcW w:w="4395" w:type="dxa"/>
                </w:tcPr>
                <w:p w14:paraId="7CF3B31E" w14:textId="185D5663" w:rsidR="00E364F4" w:rsidRPr="00E364F4" w:rsidRDefault="00E364F4" w:rsidP="00E364F4">
                  <w:pPr>
                    <w:pStyle w:val="ListParagraph"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364F4">
                    <w:rPr>
                      <w:rFonts w:asciiTheme="majorBidi" w:hAnsiTheme="majorBidi" w:cstheme="majorBidi"/>
                      <w:sz w:val="28"/>
                      <w:szCs w:val="28"/>
                    </w:rPr>
                    <w:t>Abdul Aziz Attia Al-Zahrani</w:t>
                  </w:r>
                </w:p>
              </w:tc>
            </w:tr>
            <w:tr w:rsidR="00E364F4" w:rsidRPr="00666904" w14:paraId="63FC08E8" w14:textId="77777777" w:rsidTr="004B72B8">
              <w:trPr>
                <w:jc w:val="center"/>
              </w:trPr>
              <w:tc>
                <w:tcPr>
                  <w:tcW w:w="1888" w:type="dxa"/>
                </w:tcPr>
                <w:p w14:paraId="1D963BAE" w14:textId="77777777" w:rsidR="00E364F4" w:rsidRPr="00666904" w:rsidRDefault="00E364F4" w:rsidP="00E364F4">
                  <w:pPr>
                    <w:pStyle w:val="ListParagraph"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1st year</w:t>
                  </w:r>
                </w:p>
              </w:tc>
              <w:tc>
                <w:tcPr>
                  <w:tcW w:w="4395" w:type="dxa"/>
                </w:tcPr>
                <w:p w14:paraId="277C3B4F" w14:textId="606F84BC" w:rsidR="00E364F4" w:rsidRPr="00666904" w:rsidRDefault="00E364F4" w:rsidP="00E364F4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E364F4">
                    <w:rPr>
                      <w:rFonts w:asciiTheme="majorBidi" w:hAnsiTheme="majorBidi" w:cstheme="majorBidi"/>
                      <w:sz w:val="28"/>
                      <w:szCs w:val="28"/>
                    </w:rPr>
                    <w:t>Lina Fawaz Al-Zaydi</w:t>
                  </w:r>
                </w:p>
              </w:tc>
            </w:tr>
            <w:tr w:rsidR="00E364F4" w:rsidRPr="00666904" w14:paraId="55750C0F" w14:textId="77777777" w:rsidTr="004B72B8">
              <w:trPr>
                <w:jc w:val="center"/>
              </w:trPr>
              <w:tc>
                <w:tcPr>
                  <w:tcW w:w="1888" w:type="dxa"/>
                </w:tcPr>
                <w:p w14:paraId="56EEA9DC" w14:textId="77777777" w:rsidR="00E364F4" w:rsidRPr="00666904" w:rsidRDefault="00E364F4" w:rsidP="00E364F4">
                  <w:pPr>
                    <w:pStyle w:val="ListParagraph"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  <w:r w:rsidRPr="00E364F4">
                    <w:rPr>
                      <w:rFonts w:asciiTheme="majorBidi" w:hAnsiTheme="majorBidi" w:cstheme="majorBidi"/>
                      <w:sz w:val="28"/>
                      <w:szCs w:val="28"/>
                    </w:rPr>
                    <w:t>nd</w:t>
                  </w: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year</w:t>
                  </w:r>
                </w:p>
              </w:tc>
              <w:tc>
                <w:tcPr>
                  <w:tcW w:w="4395" w:type="dxa"/>
                </w:tcPr>
                <w:p w14:paraId="1CF7473F" w14:textId="32E5EAE3" w:rsidR="00E364F4" w:rsidRPr="00666904" w:rsidRDefault="00E364F4" w:rsidP="00E364F4">
                  <w:pPr>
                    <w:pStyle w:val="ListParagraph"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Thekra</w:t>
                  </w:r>
                  <w:proofErr w:type="spellEnd"/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l</w:t>
                  </w:r>
                  <w:r w:rsidRPr="00E364F4">
                    <w:rPr>
                      <w:rFonts w:asciiTheme="majorBidi" w:hAnsiTheme="majorBidi" w:cstheme="majorBidi"/>
                      <w:sz w:val="28"/>
                      <w:szCs w:val="28"/>
                    </w:rPr>
                    <w:t>Thabeti</w:t>
                  </w:r>
                  <w:proofErr w:type="spellEnd"/>
                </w:p>
              </w:tc>
            </w:tr>
            <w:tr w:rsidR="00E364F4" w:rsidRPr="00666904" w14:paraId="71498E13" w14:textId="77777777" w:rsidTr="004B72B8">
              <w:trPr>
                <w:jc w:val="center"/>
              </w:trPr>
              <w:tc>
                <w:tcPr>
                  <w:tcW w:w="1888" w:type="dxa"/>
                </w:tcPr>
                <w:p w14:paraId="065C82EE" w14:textId="77777777" w:rsidR="00E364F4" w:rsidRPr="00666904" w:rsidRDefault="00E364F4" w:rsidP="00E364F4">
                  <w:pPr>
                    <w:pStyle w:val="ListParagraph"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3</w:t>
                  </w:r>
                  <w:r w:rsidRPr="00E364F4">
                    <w:rPr>
                      <w:rFonts w:asciiTheme="majorBidi" w:hAnsiTheme="majorBidi" w:cstheme="majorBidi"/>
                      <w:sz w:val="28"/>
                      <w:szCs w:val="28"/>
                    </w:rPr>
                    <w:t>rd</w:t>
                  </w: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year</w:t>
                  </w:r>
                </w:p>
              </w:tc>
              <w:tc>
                <w:tcPr>
                  <w:tcW w:w="4395" w:type="dxa"/>
                </w:tcPr>
                <w:p w14:paraId="26179205" w14:textId="711C5E6B" w:rsidR="00E364F4" w:rsidRPr="00666904" w:rsidRDefault="00E364F4" w:rsidP="00E364F4">
                  <w:pPr>
                    <w:pStyle w:val="ListParagraph"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Hessah</w:t>
                  </w:r>
                  <w:proofErr w:type="spellEnd"/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64F4">
                    <w:rPr>
                      <w:rFonts w:asciiTheme="majorBidi" w:hAnsiTheme="majorBidi" w:cstheme="majorBidi"/>
                      <w:sz w:val="28"/>
                      <w:szCs w:val="28"/>
                    </w:rPr>
                    <w:t>Qathami</w:t>
                  </w:r>
                  <w:proofErr w:type="spellEnd"/>
                  <w:r w:rsidRPr="00E364F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364F4" w:rsidRPr="00666904" w14:paraId="221C333A" w14:textId="77777777" w:rsidTr="004B72B8">
              <w:trPr>
                <w:jc w:val="center"/>
              </w:trPr>
              <w:tc>
                <w:tcPr>
                  <w:tcW w:w="1888" w:type="dxa"/>
                </w:tcPr>
                <w:p w14:paraId="2DDC5AF3" w14:textId="77777777" w:rsidR="00E364F4" w:rsidRPr="00666904" w:rsidRDefault="00E364F4" w:rsidP="00E364F4">
                  <w:pPr>
                    <w:pStyle w:val="ListParagraph"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4</w:t>
                  </w:r>
                  <w:r w:rsidRPr="00E364F4">
                    <w:rPr>
                      <w:rFonts w:asciiTheme="majorBidi" w:hAnsiTheme="majorBidi" w:cstheme="majorBidi"/>
                      <w:sz w:val="28"/>
                      <w:szCs w:val="28"/>
                    </w:rPr>
                    <w:t>th</w:t>
                  </w: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year</w:t>
                  </w:r>
                </w:p>
              </w:tc>
              <w:tc>
                <w:tcPr>
                  <w:tcW w:w="4395" w:type="dxa"/>
                </w:tcPr>
                <w:p w14:paraId="7999F36A" w14:textId="63B2D24F" w:rsidR="00E364F4" w:rsidRPr="00666904" w:rsidRDefault="00E364F4" w:rsidP="00E364F4">
                  <w:pPr>
                    <w:pStyle w:val="ListParagraph"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proofErr w:type="spellStart"/>
                  <w:r w:rsidRPr="00E364F4">
                    <w:rPr>
                      <w:rFonts w:asciiTheme="majorBidi" w:hAnsiTheme="majorBidi" w:cstheme="majorBidi"/>
                      <w:sz w:val="28"/>
                      <w:szCs w:val="28"/>
                    </w:rPr>
                    <w:t>Renad</w:t>
                  </w:r>
                  <w:proofErr w:type="spellEnd"/>
                  <w:r w:rsidRPr="00E364F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Anas </w:t>
                  </w:r>
                  <w:proofErr w:type="spellStart"/>
                  <w:r w:rsidRPr="00E364F4">
                    <w:rPr>
                      <w:rFonts w:asciiTheme="majorBidi" w:hAnsiTheme="majorBidi" w:cstheme="majorBidi"/>
                      <w:sz w:val="28"/>
                      <w:szCs w:val="28"/>
                    </w:rPr>
                    <w:t>Alkhotani</w:t>
                  </w:r>
                  <w:proofErr w:type="spellEnd"/>
                </w:p>
              </w:tc>
            </w:tr>
            <w:tr w:rsidR="00E364F4" w:rsidRPr="00666904" w14:paraId="69BAD9AF" w14:textId="77777777" w:rsidTr="004B72B8">
              <w:trPr>
                <w:jc w:val="center"/>
              </w:trPr>
              <w:tc>
                <w:tcPr>
                  <w:tcW w:w="1888" w:type="dxa"/>
                </w:tcPr>
                <w:p w14:paraId="2EE60C84" w14:textId="77777777" w:rsidR="00E364F4" w:rsidRPr="00666904" w:rsidRDefault="00E364F4" w:rsidP="00E364F4">
                  <w:pPr>
                    <w:pStyle w:val="ListParagraph"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5</w:t>
                  </w:r>
                  <w:r w:rsidRPr="00E364F4">
                    <w:rPr>
                      <w:rFonts w:asciiTheme="majorBidi" w:hAnsiTheme="majorBidi" w:cstheme="majorBidi"/>
                      <w:sz w:val="28"/>
                      <w:szCs w:val="28"/>
                    </w:rPr>
                    <w:t>th</w:t>
                  </w: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year</w:t>
                  </w:r>
                </w:p>
              </w:tc>
              <w:tc>
                <w:tcPr>
                  <w:tcW w:w="4395" w:type="dxa"/>
                </w:tcPr>
                <w:p w14:paraId="4A7AF2A1" w14:textId="17CCD041" w:rsidR="00E364F4" w:rsidRPr="00666904" w:rsidRDefault="00E364F4" w:rsidP="00E364F4">
                  <w:pPr>
                    <w:pStyle w:val="ListParagraph"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proofErr w:type="spellStart"/>
                  <w:r w:rsidRPr="00E364F4">
                    <w:rPr>
                      <w:rFonts w:asciiTheme="majorBidi" w:hAnsiTheme="majorBidi" w:cstheme="majorBidi"/>
                      <w:sz w:val="28"/>
                      <w:szCs w:val="28"/>
                    </w:rPr>
                    <w:t>Kholoud</w:t>
                  </w:r>
                  <w:proofErr w:type="spellEnd"/>
                  <w:r w:rsidRPr="00E364F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Mutlaq Al-</w:t>
                  </w:r>
                  <w:proofErr w:type="spellStart"/>
                  <w:r w:rsidRPr="00E364F4">
                    <w:rPr>
                      <w:rFonts w:asciiTheme="majorBidi" w:hAnsiTheme="majorBidi" w:cstheme="majorBidi"/>
                      <w:sz w:val="28"/>
                      <w:szCs w:val="28"/>
                    </w:rPr>
                    <w:t>Harthy</w:t>
                  </w:r>
                  <w:proofErr w:type="spellEnd"/>
                </w:p>
              </w:tc>
            </w:tr>
          </w:tbl>
          <w:p w14:paraId="403E0E8D" w14:textId="77777777" w:rsidR="0025723E" w:rsidRPr="00666904" w:rsidRDefault="0025723E" w:rsidP="005D6DA2">
            <w:pPr>
              <w:pStyle w:val="ListParagraph"/>
              <w:bidi/>
              <w:ind w:left="957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5723E" w:rsidRPr="00666904" w14:paraId="0B0F0CE2" w14:textId="77777777" w:rsidTr="00B25AEC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shd w:val="solid" w:color="76923C" w:themeColor="accent3" w:themeShade="BF" w:fill="auto"/>
            <w:vAlign w:val="center"/>
          </w:tcPr>
          <w:p w14:paraId="361CD473" w14:textId="77777777" w:rsidR="0025723E" w:rsidRPr="00666904" w:rsidRDefault="000028AD" w:rsidP="001E7A48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Pr</w:t>
            </w:r>
            <w:r w:rsidR="00A7385B"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fessional Advisory Board</w:t>
            </w:r>
            <w:r w:rsidR="00A7385B" w:rsidRPr="006669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D0C90" w:rsidRPr="00666904" w14:paraId="22B8FE85" w14:textId="77777777" w:rsidTr="007C7221">
        <w:trPr>
          <w:trHeight w:val="257"/>
        </w:trPr>
        <w:tc>
          <w:tcPr>
            <w:tcW w:w="5000" w:type="pct"/>
            <w:shd w:val="solid" w:color="9BBB59" w:themeColor="accent3" w:fill="auto"/>
            <w:vAlign w:val="center"/>
          </w:tcPr>
          <w:p w14:paraId="5B6DEA0E" w14:textId="77777777" w:rsidR="009D0C90" w:rsidRPr="00666904" w:rsidRDefault="00666904" w:rsidP="005D6D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mbers</w:t>
            </w:r>
          </w:p>
        </w:tc>
      </w:tr>
      <w:tr w:rsidR="009D0C90" w:rsidRPr="00666904" w14:paraId="40A664FA" w14:textId="77777777" w:rsidTr="008B1DF1">
        <w:trPr>
          <w:trHeight w:val="571"/>
        </w:trPr>
        <w:tc>
          <w:tcPr>
            <w:tcW w:w="5000" w:type="pct"/>
            <w:vAlign w:val="center"/>
          </w:tcPr>
          <w:tbl>
            <w:tblPr>
              <w:tblStyle w:val="TableGrid"/>
              <w:bidiVisual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94"/>
              <w:gridCol w:w="3122"/>
              <w:gridCol w:w="374"/>
            </w:tblGrid>
            <w:tr w:rsidR="00666904" w:rsidRPr="00666904" w14:paraId="006B4E6C" w14:textId="77777777" w:rsidTr="00E364F4">
              <w:trPr>
                <w:jc w:val="right"/>
              </w:trPr>
              <w:tc>
                <w:tcPr>
                  <w:tcW w:w="5294" w:type="dxa"/>
                </w:tcPr>
                <w:p w14:paraId="2E08E938" w14:textId="77777777" w:rsidR="00666904" w:rsidRPr="00666904" w:rsidRDefault="00E96478" w:rsidP="001110C3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P.T </w:t>
                  </w:r>
                  <w:r w:rsidR="00666904"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Department and advisory board chairman</w:t>
                  </w:r>
                </w:p>
              </w:tc>
              <w:tc>
                <w:tcPr>
                  <w:tcW w:w="3122" w:type="dxa"/>
                </w:tcPr>
                <w:p w14:paraId="26E7C5F6" w14:textId="0E038C7A" w:rsidR="00666904" w:rsidRPr="00666904" w:rsidRDefault="00E364F4" w:rsidP="00AB7615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8B1C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Fahad Al </w:t>
                  </w:r>
                  <w:proofErr w:type="spellStart"/>
                  <w:r w:rsidRPr="008B1C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Shehri</w:t>
                  </w:r>
                  <w:proofErr w:type="spellEnd"/>
                </w:p>
              </w:tc>
              <w:tc>
                <w:tcPr>
                  <w:tcW w:w="374" w:type="dxa"/>
                </w:tcPr>
                <w:p w14:paraId="24A2462F" w14:textId="77777777" w:rsidR="00666904" w:rsidRPr="00666904" w:rsidRDefault="00666904" w:rsidP="0066690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66904" w:rsidRPr="00666904" w14:paraId="5C95E7C8" w14:textId="77777777" w:rsidTr="00E364F4">
              <w:trPr>
                <w:jc w:val="right"/>
              </w:trPr>
              <w:tc>
                <w:tcPr>
                  <w:tcW w:w="5294" w:type="dxa"/>
                </w:tcPr>
                <w:p w14:paraId="2FAC3471" w14:textId="77777777" w:rsidR="00666904" w:rsidRPr="00666904" w:rsidRDefault="00E96478" w:rsidP="001110C3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="Times New Roman"/>
                      <w:sz w:val="28"/>
                      <w:szCs w:val="28"/>
                    </w:rPr>
                    <w:t xml:space="preserve">P.T </w:t>
                  </w:r>
                  <w:r w:rsidRPr="00666904">
                    <w:rPr>
                      <w:rFonts w:asciiTheme="majorBidi" w:hAnsiTheme="majorBidi" w:cs="Times New Roman"/>
                      <w:sz w:val="28"/>
                      <w:szCs w:val="28"/>
                    </w:rPr>
                    <w:t>Deputy</w:t>
                  </w:r>
                </w:p>
              </w:tc>
              <w:tc>
                <w:tcPr>
                  <w:tcW w:w="3122" w:type="dxa"/>
                </w:tcPr>
                <w:p w14:paraId="7C649729" w14:textId="4C4815E2" w:rsidR="00666904" w:rsidRPr="00666904" w:rsidRDefault="00E364F4" w:rsidP="00AB7615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8B1C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Rania Al-</w:t>
                  </w:r>
                  <w:proofErr w:type="spellStart"/>
                  <w:r w:rsidRPr="008B1C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hyawy</w:t>
                  </w:r>
                  <w:proofErr w:type="spellEnd"/>
                </w:p>
              </w:tc>
              <w:tc>
                <w:tcPr>
                  <w:tcW w:w="374" w:type="dxa"/>
                </w:tcPr>
                <w:p w14:paraId="3A07E982" w14:textId="77777777" w:rsidR="00666904" w:rsidRPr="00666904" w:rsidRDefault="00666904" w:rsidP="0066690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666904" w:rsidRPr="00666904" w14:paraId="1FB7E76A" w14:textId="77777777" w:rsidTr="00E364F4">
              <w:trPr>
                <w:jc w:val="right"/>
              </w:trPr>
              <w:tc>
                <w:tcPr>
                  <w:tcW w:w="5294" w:type="dxa"/>
                </w:tcPr>
                <w:p w14:paraId="7DE9CF66" w14:textId="77777777" w:rsidR="00666904" w:rsidRPr="00E851C6" w:rsidRDefault="00E96478" w:rsidP="00E851C6">
                  <w:pPr>
                    <w:pStyle w:val="Heading1"/>
                    <w:shd w:val="clear" w:color="auto" w:fill="FFFFFF"/>
                    <w:outlineLvl w:val="0"/>
                    <w:rPr>
                      <w:rFonts w:asciiTheme="majorBidi" w:eastAsiaTheme="minorEastAsia" w:hAnsiTheme="majorBidi"/>
                      <w:b w:val="0"/>
                      <w:bCs w:val="0"/>
                      <w:kern w:val="0"/>
                      <w:sz w:val="28"/>
                      <w:szCs w:val="28"/>
                    </w:rPr>
                  </w:pPr>
                  <w:r w:rsidRPr="00E96478">
                    <w:rPr>
                      <w:rFonts w:asciiTheme="majorBidi" w:eastAsiaTheme="minorEastAsia" w:hAnsiTheme="majorBidi"/>
                      <w:b w:val="0"/>
                      <w:bCs w:val="0"/>
                      <w:kern w:val="0"/>
                      <w:sz w:val="28"/>
                      <w:szCs w:val="28"/>
                    </w:rPr>
                    <w:t>P.T Department chairman, Al-</w:t>
                  </w:r>
                  <w:proofErr w:type="spellStart"/>
                  <w:r w:rsidRPr="00E96478">
                    <w:rPr>
                      <w:rFonts w:asciiTheme="majorBidi" w:eastAsiaTheme="minorEastAsia" w:hAnsiTheme="majorBidi"/>
                      <w:b w:val="0"/>
                      <w:bCs w:val="0"/>
                      <w:kern w:val="0"/>
                      <w:sz w:val="28"/>
                      <w:szCs w:val="28"/>
                    </w:rPr>
                    <w:t>Hada</w:t>
                  </w:r>
                  <w:proofErr w:type="spellEnd"/>
                  <w:r w:rsidRPr="00E96478">
                    <w:rPr>
                      <w:rFonts w:asciiTheme="majorBidi" w:eastAsiaTheme="minorEastAsia" w:hAnsiTheme="majorBidi"/>
                      <w:b w:val="0"/>
                      <w:bCs w:val="0"/>
                      <w:kern w:val="0"/>
                      <w:sz w:val="28"/>
                      <w:szCs w:val="28"/>
                    </w:rPr>
                    <w:t xml:space="preserve"> Hospital/ </w:t>
                  </w:r>
                  <w:hyperlink r:id="rId8" w:history="1">
                    <w:r w:rsidRPr="00E96478">
                      <w:rPr>
                        <w:rFonts w:asciiTheme="majorBidi" w:eastAsiaTheme="minorEastAsia" w:hAnsiTheme="majorBidi"/>
                        <w:b w:val="0"/>
                        <w:bCs w:val="0"/>
                        <w:kern w:val="0"/>
                        <w:sz w:val="28"/>
                        <w:szCs w:val="28"/>
                      </w:rPr>
                      <w:t>Saudi Physical Therapy Association</w:t>
                    </w:r>
                  </w:hyperlink>
                  <w:r w:rsidR="00E851C6">
                    <w:rPr>
                      <w:rFonts w:asciiTheme="majorBidi" w:eastAsiaTheme="minorEastAsia" w:hAnsiTheme="majorBidi"/>
                      <w:b w:val="0"/>
                      <w:bCs w:val="0"/>
                      <w:kern w:val="0"/>
                      <w:sz w:val="28"/>
                      <w:szCs w:val="28"/>
                    </w:rPr>
                    <w:t xml:space="preserve"> president for western area</w:t>
                  </w:r>
                </w:p>
              </w:tc>
              <w:tc>
                <w:tcPr>
                  <w:tcW w:w="3122" w:type="dxa"/>
                </w:tcPr>
                <w:p w14:paraId="0DC683E7" w14:textId="77777777" w:rsidR="00666904" w:rsidRPr="00666904" w:rsidRDefault="00666904" w:rsidP="00AB7615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Nora </w:t>
                  </w:r>
                  <w:proofErr w:type="spellStart"/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Alshoaier</w:t>
                  </w:r>
                  <w:proofErr w:type="spellEnd"/>
                </w:p>
              </w:tc>
              <w:tc>
                <w:tcPr>
                  <w:tcW w:w="374" w:type="dxa"/>
                </w:tcPr>
                <w:p w14:paraId="13BEF489" w14:textId="77777777" w:rsidR="00666904" w:rsidRPr="00666904" w:rsidRDefault="00666904" w:rsidP="0066690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3</w:t>
                  </w:r>
                </w:p>
              </w:tc>
            </w:tr>
            <w:tr w:rsidR="00666904" w:rsidRPr="00666904" w14:paraId="42255D18" w14:textId="77777777" w:rsidTr="00E364F4">
              <w:trPr>
                <w:jc w:val="right"/>
              </w:trPr>
              <w:tc>
                <w:tcPr>
                  <w:tcW w:w="5294" w:type="dxa"/>
                </w:tcPr>
                <w:p w14:paraId="6D359776" w14:textId="77777777" w:rsidR="00666904" w:rsidRPr="00E851C6" w:rsidRDefault="00E851C6" w:rsidP="001110C3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E851C6">
                    <w:rPr>
                      <w:rFonts w:asciiTheme="majorBidi" w:hAnsiTheme="majorBidi" w:cs="Times New Roman"/>
                      <w:sz w:val="28"/>
                      <w:szCs w:val="28"/>
                    </w:rPr>
                    <w:t>P.T Department chairman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, Armed Forces Rehab. C</w:t>
                  </w:r>
                  <w:r w:rsidRPr="00E851C6">
                    <w:rPr>
                      <w:rFonts w:asciiTheme="majorBidi" w:hAnsiTheme="majorBidi" w:cstheme="majorBidi"/>
                      <w:sz w:val="28"/>
                      <w:szCs w:val="28"/>
                    </w:rPr>
                    <w:t>enter</w:t>
                  </w:r>
                </w:p>
              </w:tc>
              <w:tc>
                <w:tcPr>
                  <w:tcW w:w="3122" w:type="dxa"/>
                </w:tcPr>
                <w:p w14:paraId="3C006E6C" w14:textId="77777777" w:rsidR="00666904" w:rsidRPr="00666904" w:rsidRDefault="00666904" w:rsidP="00AB7615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proofErr w:type="spellStart"/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Omaima</w:t>
                  </w:r>
                  <w:proofErr w:type="spellEnd"/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Khodari</w:t>
                  </w:r>
                  <w:proofErr w:type="spellEnd"/>
                </w:p>
              </w:tc>
              <w:tc>
                <w:tcPr>
                  <w:tcW w:w="374" w:type="dxa"/>
                </w:tcPr>
                <w:p w14:paraId="7798F614" w14:textId="77777777" w:rsidR="00666904" w:rsidRPr="00666904" w:rsidRDefault="00666904" w:rsidP="0066690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4</w:t>
                  </w:r>
                </w:p>
              </w:tc>
            </w:tr>
            <w:tr w:rsidR="00666904" w:rsidRPr="00666904" w14:paraId="39E5513A" w14:textId="77777777" w:rsidTr="00E364F4">
              <w:trPr>
                <w:jc w:val="right"/>
              </w:trPr>
              <w:tc>
                <w:tcPr>
                  <w:tcW w:w="5294" w:type="dxa"/>
                </w:tcPr>
                <w:p w14:paraId="2E713710" w14:textId="77777777" w:rsidR="00666904" w:rsidRPr="00E851C6" w:rsidRDefault="00E851C6" w:rsidP="001110C3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irector of Rehabilitation Department, Taif</w:t>
                  </w:r>
                </w:p>
              </w:tc>
              <w:tc>
                <w:tcPr>
                  <w:tcW w:w="3122" w:type="dxa"/>
                </w:tcPr>
                <w:p w14:paraId="485A3661" w14:textId="77777777" w:rsidR="00666904" w:rsidRPr="00666904" w:rsidRDefault="00666904" w:rsidP="00AB7615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Mansour </w:t>
                  </w:r>
                  <w:proofErr w:type="spellStart"/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Alzahrani</w:t>
                  </w:r>
                  <w:proofErr w:type="spellEnd"/>
                </w:p>
              </w:tc>
              <w:tc>
                <w:tcPr>
                  <w:tcW w:w="374" w:type="dxa"/>
                </w:tcPr>
                <w:p w14:paraId="47E511B6" w14:textId="77777777" w:rsidR="00666904" w:rsidRPr="00666904" w:rsidRDefault="00666904" w:rsidP="0066690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5</w:t>
                  </w:r>
                </w:p>
              </w:tc>
            </w:tr>
            <w:tr w:rsidR="00E851C6" w:rsidRPr="00666904" w14:paraId="316EA9C0" w14:textId="77777777" w:rsidTr="00E364F4">
              <w:trPr>
                <w:jc w:val="right"/>
              </w:trPr>
              <w:tc>
                <w:tcPr>
                  <w:tcW w:w="5294" w:type="dxa"/>
                </w:tcPr>
                <w:p w14:paraId="2D69FD4E" w14:textId="77777777" w:rsidR="00E851C6" w:rsidRPr="001E7A48" w:rsidRDefault="00E851C6" w:rsidP="00C0764F">
                  <w:pPr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</w:pPr>
                  <w:r w:rsidRPr="00E851C6">
                    <w:rPr>
                      <w:rFonts w:asciiTheme="majorBidi" w:hAnsiTheme="majorBidi" w:cs="Times New Roman"/>
                      <w:sz w:val="28"/>
                      <w:szCs w:val="28"/>
                    </w:rPr>
                    <w:t>P.T Department chairman</w:t>
                  </w:r>
                  <w:r w:rsidRPr="001E7A48">
                    <w:rPr>
                      <w:rFonts w:asciiTheme="majorBidi" w:hAnsiTheme="majorBidi" w:cs="Times New Roman"/>
                      <w:sz w:val="28"/>
                      <w:szCs w:val="28"/>
                    </w:rPr>
                    <w:t>, King Faisal Hospital</w:t>
                  </w:r>
                </w:p>
              </w:tc>
              <w:tc>
                <w:tcPr>
                  <w:tcW w:w="3122" w:type="dxa"/>
                </w:tcPr>
                <w:p w14:paraId="56276E01" w14:textId="77777777" w:rsidR="00E851C6" w:rsidRPr="00E364F4" w:rsidRDefault="00E851C6" w:rsidP="00AB7615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Sami </w:t>
                  </w:r>
                  <w:proofErr w:type="spellStart"/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Akkor</w:t>
                  </w:r>
                  <w:proofErr w:type="spellEnd"/>
                </w:p>
              </w:tc>
              <w:tc>
                <w:tcPr>
                  <w:tcW w:w="374" w:type="dxa"/>
                </w:tcPr>
                <w:p w14:paraId="41B3FFF1" w14:textId="77777777" w:rsidR="00E851C6" w:rsidRPr="00666904" w:rsidRDefault="00E851C6" w:rsidP="0066690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6</w:t>
                  </w:r>
                </w:p>
              </w:tc>
            </w:tr>
            <w:tr w:rsidR="001E7A48" w:rsidRPr="00666904" w14:paraId="6161680F" w14:textId="77777777" w:rsidTr="00E364F4">
              <w:trPr>
                <w:jc w:val="right"/>
              </w:trPr>
              <w:tc>
                <w:tcPr>
                  <w:tcW w:w="5294" w:type="dxa"/>
                </w:tcPr>
                <w:p w14:paraId="5E07BAAF" w14:textId="5A8BAE45" w:rsidR="001E7A48" w:rsidRPr="00E851C6" w:rsidRDefault="001E7A48" w:rsidP="001E7A48">
                  <w:pPr>
                    <w:rPr>
                      <w:rFonts w:asciiTheme="majorBidi" w:hAnsiTheme="majorBidi" w:cs="Times New Roman"/>
                      <w:sz w:val="28"/>
                      <w:szCs w:val="28"/>
                    </w:rPr>
                  </w:pPr>
                  <w:r w:rsidRPr="001E7A48">
                    <w:rPr>
                      <w:rFonts w:asciiTheme="majorBidi" w:hAnsiTheme="majorBidi" w:cs="Times New Roman"/>
                      <w:sz w:val="28"/>
                      <w:szCs w:val="28"/>
                    </w:rPr>
                    <w:t xml:space="preserve">Head of Physiotherapy Department - </w:t>
                  </w:r>
                  <w:proofErr w:type="spellStart"/>
                  <w:r w:rsidRPr="001E7A48">
                    <w:rPr>
                      <w:rFonts w:asciiTheme="majorBidi" w:hAnsiTheme="majorBidi" w:cs="Times New Roman"/>
                      <w:sz w:val="28"/>
                      <w:szCs w:val="28"/>
                    </w:rPr>
                    <w:t>Majmaah</w:t>
                  </w:r>
                  <w:proofErr w:type="spellEnd"/>
                  <w:r w:rsidRPr="001E7A48">
                    <w:rPr>
                      <w:rFonts w:asciiTheme="majorBidi" w:hAnsiTheme="majorBidi" w:cs="Times New Roman"/>
                      <w:sz w:val="28"/>
                      <w:szCs w:val="28"/>
                    </w:rPr>
                    <w:t xml:space="preserve"> University</w:t>
                  </w:r>
                </w:p>
              </w:tc>
              <w:tc>
                <w:tcPr>
                  <w:tcW w:w="3122" w:type="dxa"/>
                </w:tcPr>
                <w:p w14:paraId="6991B692" w14:textId="71F5B5E2" w:rsidR="001E7A48" w:rsidRPr="00666904" w:rsidRDefault="001E7A48" w:rsidP="001E7A48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364F4">
                    <w:rPr>
                      <w:rFonts w:asciiTheme="majorBidi" w:hAnsiTheme="majorBidi" w:cstheme="majorBidi"/>
                      <w:sz w:val="28"/>
                      <w:szCs w:val="28"/>
                    </w:rPr>
                    <w:t>Dr.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r w:rsidRPr="00E364F4">
                    <w:rPr>
                      <w:rFonts w:asciiTheme="majorBidi" w:hAnsiTheme="majorBidi" w:cstheme="majorBidi"/>
                      <w:sz w:val="28"/>
                      <w:szCs w:val="28"/>
                    </w:rPr>
                    <w:t>Ahmed Al-</w:t>
                  </w:r>
                  <w:proofErr w:type="spellStart"/>
                  <w:r w:rsidRPr="00E364F4">
                    <w:rPr>
                      <w:rFonts w:asciiTheme="majorBidi" w:hAnsiTheme="majorBidi" w:cstheme="majorBidi"/>
                      <w:sz w:val="28"/>
                      <w:szCs w:val="28"/>
                    </w:rPr>
                    <w:t>Anzi</w:t>
                  </w:r>
                  <w:proofErr w:type="spellEnd"/>
                </w:p>
              </w:tc>
              <w:tc>
                <w:tcPr>
                  <w:tcW w:w="374" w:type="dxa"/>
                </w:tcPr>
                <w:p w14:paraId="1615E791" w14:textId="77777777" w:rsidR="001E7A48" w:rsidRPr="00666904" w:rsidRDefault="001E7A48" w:rsidP="001E7A48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  <w:tr w:rsidR="001E7A48" w:rsidRPr="00666904" w14:paraId="0D1EF24E" w14:textId="77777777" w:rsidTr="00E364F4">
              <w:trPr>
                <w:jc w:val="right"/>
              </w:trPr>
              <w:tc>
                <w:tcPr>
                  <w:tcW w:w="5294" w:type="dxa"/>
                </w:tcPr>
                <w:p w14:paraId="531432F8" w14:textId="3BA963E9" w:rsidR="001E7A48" w:rsidRPr="00E851C6" w:rsidRDefault="001E7A48" w:rsidP="001E7A48">
                  <w:pPr>
                    <w:rPr>
                      <w:rFonts w:asciiTheme="majorBidi" w:hAnsiTheme="majorBidi" w:cs="Times New Roman"/>
                      <w:sz w:val="28"/>
                      <w:szCs w:val="28"/>
                    </w:rPr>
                  </w:pPr>
                  <w:r w:rsidRPr="001E7A48">
                    <w:rPr>
                      <w:rFonts w:asciiTheme="majorBidi" w:hAnsiTheme="majorBidi" w:cs="Times New Roman"/>
                      <w:sz w:val="28"/>
                      <w:szCs w:val="28"/>
                    </w:rPr>
                    <w:t xml:space="preserve">Dean of the College of Applied Medical Sciences - </w:t>
                  </w:r>
                  <w:proofErr w:type="spellStart"/>
                  <w:r w:rsidRPr="001E7A48">
                    <w:rPr>
                      <w:rFonts w:asciiTheme="majorBidi" w:hAnsiTheme="majorBidi" w:cs="Times New Roman"/>
                      <w:sz w:val="28"/>
                      <w:szCs w:val="28"/>
                    </w:rPr>
                    <w:t>Majmaah</w:t>
                  </w:r>
                  <w:proofErr w:type="spellEnd"/>
                  <w:r w:rsidRPr="001E7A48">
                    <w:rPr>
                      <w:rFonts w:asciiTheme="majorBidi" w:hAnsiTheme="majorBidi" w:cs="Times New Roman"/>
                      <w:sz w:val="28"/>
                      <w:szCs w:val="28"/>
                    </w:rPr>
                    <w:t xml:space="preserve"> University</w:t>
                  </w:r>
                </w:p>
              </w:tc>
              <w:tc>
                <w:tcPr>
                  <w:tcW w:w="3122" w:type="dxa"/>
                </w:tcPr>
                <w:p w14:paraId="48F4247E" w14:textId="7A4F8AC5" w:rsidR="001E7A48" w:rsidRPr="00666904" w:rsidRDefault="001E7A48" w:rsidP="001E7A48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364F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r. </w:t>
                  </w:r>
                  <w:proofErr w:type="spellStart"/>
                  <w:r w:rsidRPr="00E364F4">
                    <w:rPr>
                      <w:rFonts w:asciiTheme="majorBidi" w:hAnsiTheme="majorBidi" w:cstheme="majorBidi"/>
                      <w:sz w:val="28"/>
                      <w:szCs w:val="28"/>
                    </w:rPr>
                    <w:t>Musaed</w:t>
                  </w:r>
                  <w:proofErr w:type="spellEnd"/>
                  <w:r w:rsidRPr="00E364F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Al-Zahrani</w:t>
                  </w:r>
                </w:p>
              </w:tc>
              <w:tc>
                <w:tcPr>
                  <w:tcW w:w="374" w:type="dxa"/>
                </w:tcPr>
                <w:p w14:paraId="5928CBCA" w14:textId="77777777" w:rsidR="001E7A48" w:rsidRPr="00666904" w:rsidRDefault="001E7A48" w:rsidP="001E7A48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  <w:tr w:rsidR="001E7A48" w:rsidRPr="00666904" w14:paraId="4C98BDCA" w14:textId="77777777" w:rsidTr="00E364F4">
              <w:trPr>
                <w:jc w:val="right"/>
              </w:trPr>
              <w:tc>
                <w:tcPr>
                  <w:tcW w:w="5294" w:type="dxa"/>
                </w:tcPr>
                <w:p w14:paraId="6DF500FE" w14:textId="6C6AA920" w:rsidR="001E7A48" w:rsidRPr="00E851C6" w:rsidRDefault="001E7A48" w:rsidP="001E7A48">
                  <w:pPr>
                    <w:rPr>
                      <w:rFonts w:asciiTheme="majorBidi" w:hAnsiTheme="majorBidi" w:cs="Times New Roman"/>
                      <w:sz w:val="28"/>
                      <w:szCs w:val="28"/>
                    </w:rPr>
                  </w:pPr>
                  <w:r w:rsidRPr="001E7A48">
                    <w:rPr>
                      <w:rFonts w:asciiTheme="majorBidi" w:hAnsiTheme="majorBidi" w:cs="Times New Roman"/>
                      <w:sz w:val="28"/>
                      <w:szCs w:val="28"/>
                    </w:rPr>
                    <w:t>Head of Physiotherapy Department - Taif Children's Hospital</w:t>
                  </w:r>
                </w:p>
              </w:tc>
              <w:tc>
                <w:tcPr>
                  <w:tcW w:w="3122" w:type="dxa"/>
                </w:tcPr>
                <w:p w14:paraId="6B340097" w14:textId="588BA884" w:rsidR="001E7A48" w:rsidRPr="00E364F4" w:rsidRDefault="001E7A48" w:rsidP="001E7A48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364F4">
                    <w:rPr>
                      <w:rFonts w:asciiTheme="majorBidi" w:hAnsiTheme="majorBidi" w:cstheme="majorBidi"/>
                      <w:sz w:val="28"/>
                      <w:szCs w:val="28"/>
                    </w:rPr>
                    <w:t>Dr. Muhammad Mubarak Al-</w:t>
                  </w:r>
                  <w:proofErr w:type="spellStart"/>
                  <w:r w:rsidRPr="00E364F4">
                    <w:rPr>
                      <w:rFonts w:asciiTheme="majorBidi" w:hAnsiTheme="majorBidi" w:cstheme="majorBidi"/>
                      <w:sz w:val="28"/>
                      <w:szCs w:val="28"/>
                    </w:rPr>
                    <w:t>Otaibi</w:t>
                  </w:r>
                  <w:proofErr w:type="spellEnd"/>
                </w:p>
              </w:tc>
              <w:tc>
                <w:tcPr>
                  <w:tcW w:w="374" w:type="dxa"/>
                </w:tcPr>
                <w:p w14:paraId="4507857C" w14:textId="77777777" w:rsidR="001E7A48" w:rsidRPr="00666904" w:rsidRDefault="001E7A48" w:rsidP="001E7A48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</w:tbl>
          <w:p w14:paraId="7D73057C" w14:textId="77777777" w:rsidR="00732E54" w:rsidRPr="00666904" w:rsidRDefault="00732E54" w:rsidP="00D1122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E7A48" w:rsidRPr="00666904" w14:paraId="13D81AF4" w14:textId="77777777" w:rsidTr="001E7A48">
        <w:trPr>
          <w:trHeight w:val="571"/>
        </w:trPr>
        <w:tc>
          <w:tcPr>
            <w:tcW w:w="5000" w:type="pct"/>
            <w:shd w:val="clear" w:color="auto" w:fill="76923B"/>
          </w:tcPr>
          <w:p w14:paraId="0C14C50C" w14:textId="305BD715" w:rsidR="001E7A48" w:rsidRPr="00666904" w:rsidRDefault="001E7A48" w:rsidP="001E7A48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ernship Committee</w:t>
            </w: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E7A48" w:rsidRPr="00666904" w14:paraId="53B39A23" w14:textId="77777777" w:rsidTr="001E7A48">
        <w:trPr>
          <w:trHeight w:val="257"/>
        </w:trPr>
        <w:tc>
          <w:tcPr>
            <w:tcW w:w="5000" w:type="pct"/>
            <w:shd w:val="clear" w:color="auto" w:fill="76923B"/>
          </w:tcPr>
          <w:p w14:paraId="648EC1F4" w14:textId="77777777" w:rsidR="001E7A48" w:rsidRPr="00666904" w:rsidRDefault="001E7A48" w:rsidP="004071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mbers</w:t>
            </w:r>
          </w:p>
        </w:tc>
      </w:tr>
      <w:tr w:rsidR="001E7A48" w:rsidRPr="00666904" w14:paraId="17190A9F" w14:textId="77777777" w:rsidTr="001E7A48">
        <w:trPr>
          <w:trHeight w:val="571"/>
        </w:trPr>
        <w:tc>
          <w:tcPr>
            <w:tcW w:w="5000" w:type="pct"/>
          </w:tcPr>
          <w:tbl>
            <w:tblPr>
              <w:tblStyle w:val="TableGrid"/>
              <w:bidiVisual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2"/>
            </w:tblGrid>
            <w:tr w:rsidR="001E7A48" w:rsidRPr="00666904" w14:paraId="58B9E1FF" w14:textId="77777777" w:rsidTr="00CE06D5">
              <w:trPr>
                <w:trHeight w:val="1131"/>
                <w:jc w:val="right"/>
              </w:trPr>
              <w:tc>
                <w:tcPr>
                  <w:tcW w:w="8772" w:type="dxa"/>
                </w:tcPr>
                <w:p w14:paraId="4F65832A" w14:textId="3B70F41E" w:rsidR="001E7A48" w:rsidRPr="001E7A48" w:rsidRDefault="001E7A48" w:rsidP="001E7A48">
                  <w:pPr>
                    <w:pStyle w:val="ListParagraph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Yaser</w:t>
                  </w:r>
                  <w:proofErr w:type="spellEnd"/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Omar Abu </w:t>
                  </w:r>
                  <w:proofErr w:type="spellStart"/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Asi</w:t>
                  </w:r>
                  <w:proofErr w:type="spellEnd"/>
                  <w:r w:rsidRPr="00666904"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</w:rPr>
                    <w:t xml:space="preserve"> </w:t>
                  </w:r>
                  <w:r w:rsidR="00E85601">
                    <w:rPr>
                      <w:rFonts w:asciiTheme="majorBidi" w:hAnsiTheme="majorBidi" w:cs="Times New Roman"/>
                      <w:sz w:val="28"/>
                      <w:szCs w:val="28"/>
                    </w:rPr>
                    <w:t>(</w:t>
                  </w:r>
                  <w:r w:rsidR="00E85601"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chairman)</w:t>
                  </w:r>
                </w:p>
                <w:p w14:paraId="40464902" w14:textId="2E10A3B8" w:rsidR="001E7A48" w:rsidRPr="00666904" w:rsidRDefault="001E7A48" w:rsidP="001E7A48">
                  <w:pPr>
                    <w:pStyle w:val="ListParagraph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Moussa Abdelfattah </w:t>
                  </w:r>
                  <w:proofErr w:type="spellStart"/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Youssif</w:t>
                  </w:r>
                  <w:proofErr w:type="spellEnd"/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</w:p>
                <w:p w14:paraId="50E72E04" w14:textId="77777777" w:rsidR="001E7A48" w:rsidRPr="00666904" w:rsidRDefault="001E7A48" w:rsidP="001E7A48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Rahaf </w:t>
                  </w:r>
                  <w:proofErr w:type="spellStart"/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arudi</w:t>
                  </w:r>
                  <w:proofErr w:type="spellEnd"/>
                </w:p>
                <w:p w14:paraId="5E21FB7D" w14:textId="636BA0C6" w:rsidR="001E7A48" w:rsidRPr="00666904" w:rsidRDefault="001E7A48" w:rsidP="004071C3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1F2B510" w14:textId="77777777" w:rsidR="001E7A48" w:rsidRPr="00666904" w:rsidRDefault="001E7A48" w:rsidP="004071C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4A7C9945" w14:textId="77777777" w:rsidR="00BF09B2" w:rsidRPr="001E7A48" w:rsidRDefault="00BF09B2" w:rsidP="00BF09B2">
      <w:pPr>
        <w:bidi/>
        <w:spacing w:before="240"/>
        <w:jc w:val="center"/>
        <w:rPr>
          <w:b/>
          <w:bCs/>
          <w:sz w:val="28"/>
          <w:szCs w:val="28"/>
          <w:rtl/>
        </w:rPr>
      </w:pPr>
    </w:p>
    <w:sectPr w:rsidR="00BF09B2" w:rsidRPr="001E7A48" w:rsidSect="002C539A">
      <w:headerReference w:type="default" r:id="rId9"/>
      <w:footerReference w:type="default" r:id="rId10"/>
      <w:pgSz w:w="11906" w:h="16838"/>
      <w:pgMar w:top="1670" w:right="1440" w:bottom="993" w:left="1440" w:header="142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0D81F" w14:textId="77777777" w:rsidR="00F13D0B" w:rsidRDefault="00F13D0B" w:rsidP="00412A09">
      <w:pPr>
        <w:spacing w:after="0" w:line="240" w:lineRule="auto"/>
      </w:pPr>
      <w:r>
        <w:separator/>
      </w:r>
    </w:p>
  </w:endnote>
  <w:endnote w:type="continuationSeparator" w:id="0">
    <w:p w14:paraId="54F9954B" w14:textId="77777777" w:rsidR="00F13D0B" w:rsidRDefault="00F13D0B" w:rsidP="0041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">
    <w:altName w:val="Arial Unicode MS"/>
    <w:panose1 w:val="020B0604020202020204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A35F" w14:textId="77777777" w:rsidR="005D6DA2" w:rsidRDefault="00747D2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42AA864" wp14:editId="138ADBA0">
              <wp:simplePos x="0" y="0"/>
              <wp:positionH relativeFrom="column">
                <wp:posOffset>-974725</wp:posOffset>
              </wp:positionH>
              <wp:positionV relativeFrom="paragraph">
                <wp:posOffset>1270</wp:posOffset>
              </wp:positionV>
              <wp:extent cx="7642860" cy="621030"/>
              <wp:effectExtent l="0" t="0" r="2540" b="1270"/>
              <wp:wrapNone/>
              <wp:docPr id="1" name="مجموعة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42860" cy="621030"/>
                        <a:chOff x="0" y="0"/>
                        <a:chExt cx="77698" cy="9936"/>
                      </a:xfrm>
                    </wpg:grpSpPr>
                    <wps:wsp>
                      <wps:cNvPr id="2" name="Arc 22"/>
                      <wps:cNvSpPr>
                        <a:spLocks/>
                      </wps:cNvSpPr>
                      <wps:spPr bwMode="auto">
                        <a:xfrm rot="10800000">
                          <a:off x="17951" y="5273"/>
                          <a:ext cx="2965" cy="3149"/>
                        </a:xfrm>
                        <a:custGeom>
                          <a:avLst/>
                          <a:gdLst>
                            <a:gd name="T0" fmla="*/ 148272 w 296545"/>
                            <a:gd name="T1" fmla="*/ 0 h 314960"/>
                            <a:gd name="T2" fmla="*/ 296545 w 296545"/>
                            <a:gd name="T3" fmla="*/ 157480 h 31496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96545" h="314960" stroke="0">
                              <a:moveTo>
                                <a:pt x="148272" y="0"/>
                              </a:moveTo>
                              <a:cubicBezTo>
                                <a:pt x="230161" y="0"/>
                                <a:pt x="296545" y="70506"/>
                                <a:pt x="296545" y="157480"/>
                              </a:cubicBezTo>
                              <a:lnTo>
                                <a:pt x="148273" y="157480"/>
                              </a:lnTo>
                              <a:cubicBezTo>
                                <a:pt x="148273" y="104987"/>
                                <a:pt x="148272" y="52493"/>
                                <a:pt x="148272" y="0"/>
                              </a:cubicBezTo>
                              <a:close/>
                            </a:path>
                            <a:path w="296545" h="314960" fill="none">
                              <a:moveTo>
                                <a:pt x="148272" y="0"/>
                              </a:moveTo>
                              <a:cubicBezTo>
                                <a:pt x="230161" y="0"/>
                                <a:pt x="296545" y="70506"/>
                                <a:pt x="296545" y="15748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Straight Connector 6"/>
                      <wps:cNvCnPr>
                        <a:cxnSpLocks/>
                      </wps:cNvCnPr>
                      <wps:spPr bwMode="auto">
                        <a:xfrm>
                          <a:off x="0" y="56"/>
                          <a:ext cx="136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Straight Connector 7"/>
                      <wps:cNvCnPr>
                        <a:cxnSpLocks/>
                      </wps:cNvCnPr>
                      <wps:spPr bwMode="auto">
                        <a:xfrm>
                          <a:off x="0" y="4207"/>
                          <a:ext cx="606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Straight Connector 8"/>
                      <wps:cNvCnPr>
                        <a:cxnSpLocks/>
                      </wps:cNvCnPr>
                      <wps:spPr bwMode="auto">
                        <a:xfrm>
                          <a:off x="13631" y="0"/>
                          <a:ext cx="13" cy="41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Straight Connector 9"/>
                      <wps:cNvCnPr>
                        <a:cxnSpLocks/>
                      </wps:cNvCnPr>
                      <wps:spPr bwMode="auto">
                        <a:xfrm flipH="1">
                          <a:off x="9985" y="4207"/>
                          <a:ext cx="3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Straight Connector 10"/>
                      <wps:cNvCnPr>
                        <a:cxnSpLocks/>
                      </wps:cNvCnPr>
                      <wps:spPr bwMode="auto">
                        <a:xfrm>
                          <a:off x="6058" y="4207"/>
                          <a:ext cx="0" cy="18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Straight Connector 11"/>
                      <wps:cNvCnPr>
                        <a:cxnSpLocks/>
                      </wps:cNvCnPr>
                      <wps:spPr bwMode="auto">
                        <a:xfrm>
                          <a:off x="10041" y="4207"/>
                          <a:ext cx="0" cy="52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Straight Connector 17"/>
                      <wps:cNvCnPr>
                        <a:cxnSpLocks/>
                      </wps:cNvCnPr>
                      <wps:spPr bwMode="auto">
                        <a:xfrm>
                          <a:off x="14697" y="56"/>
                          <a:ext cx="33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Straight Connector 18"/>
                      <wps:cNvCnPr>
                        <a:cxnSpLocks/>
                      </wps:cNvCnPr>
                      <wps:spPr bwMode="auto">
                        <a:xfrm>
                          <a:off x="14697" y="0"/>
                          <a:ext cx="0" cy="8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Straight Connector 19"/>
                      <wps:cNvCnPr>
                        <a:cxnSpLocks/>
                      </wps:cNvCnPr>
                      <wps:spPr bwMode="auto">
                        <a:xfrm>
                          <a:off x="18007" y="56"/>
                          <a:ext cx="0" cy="695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rc 23"/>
                      <wps:cNvSpPr>
                        <a:spLocks/>
                      </wps:cNvSpPr>
                      <wps:spPr bwMode="auto">
                        <a:xfrm rot="5400000">
                          <a:off x="17923" y="5357"/>
                          <a:ext cx="2965" cy="3143"/>
                        </a:xfrm>
                        <a:custGeom>
                          <a:avLst/>
                          <a:gdLst>
                            <a:gd name="T0" fmla="*/ 153893 w 296545"/>
                            <a:gd name="T1" fmla="*/ 113 h 314325"/>
                            <a:gd name="T2" fmla="*/ 296545 w 296545"/>
                            <a:gd name="T3" fmla="*/ 157163 h 31432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96545" h="314325" stroke="0">
                              <a:moveTo>
                                <a:pt x="153893" y="113"/>
                              </a:moveTo>
                              <a:cubicBezTo>
                                <a:pt x="233538" y="3316"/>
                                <a:pt x="296545" y="72683"/>
                                <a:pt x="296545" y="157163"/>
                              </a:cubicBezTo>
                              <a:lnTo>
                                <a:pt x="148273" y="157163"/>
                              </a:lnTo>
                              <a:lnTo>
                                <a:pt x="153893" y="113"/>
                              </a:lnTo>
                              <a:close/>
                            </a:path>
                            <a:path w="296545" h="314325" fill="none">
                              <a:moveTo>
                                <a:pt x="153893" y="113"/>
                              </a:moveTo>
                              <a:cubicBezTo>
                                <a:pt x="233538" y="3316"/>
                                <a:pt x="296545" y="72683"/>
                                <a:pt x="296545" y="15716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" name="Straight Connector 28"/>
                      <wps:cNvCnPr>
                        <a:cxnSpLocks/>
                      </wps:cNvCnPr>
                      <wps:spPr bwMode="auto">
                        <a:xfrm>
                          <a:off x="20980" y="112"/>
                          <a:ext cx="0" cy="695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Straight Connector 29"/>
                      <wps:cNvCnPr>
                        <a:cxnSpLocks/>
                      </wps:cNvCnPr>
                      <wps:spPr bwMode="auto">
                        <a:xfrm>
                          <a:off x="20980" y="112"/>
                          <a:ext cx="5671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Arc 32"/>
                      <wps:cNvSpPr>
                        <a:spLocks/>
                      </wps:cNvSpPr>
                      <wps:spPr bwMode="auto">
                        <a:xfrm rot="10800000">
                          <a:off x="14697" y="6507"/>
                          <a:ext cx="3429" cy="3429"/>
                        </a:xfrm>
                        <a:custGeom>
                          <a:avLst/>
                          <a:gdLst>
                            <a:gd name="T0" fmla="*/ 171450 w 342900"/>
                            <a:gd name="T1" fmla="*/ 0 h 342900"/>
                            <a:gd name="T2" fmla="*/ 342900 w 342900"/>
                            <a:gd name="T3" fmla="*/ 171450 h 34290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42900" h="342900" stroke="0">
                              <a:moveTo>
                                <a:pt x="171450" y="0"/>
                              </a:moveTo>
                              <a:cubicBezTo>
                                <a:pt x="266139" y="0"/>
                                <a:pt x="342900" y="76761"/>
                                <a:pt x="342900" y="171450"/>
                              </a:cubicBezTo>
                              <a:lnTo>
                                <a:pt x="171450" y="171450"/>
                              </a:lnTo>
                              <a:lnTo>
                                <a:pt x="171450" y="0"/>
                              </a:lnTo>
                              <a:close/>
                            </a:path>
                            <a:path w="342900" h="342900" fill="none">
                              <a:moveTo>
                                <a:pt x="171450" y="0"/>
                              </a:moveTo>
                              <a:cubicBezTo>
                                <a:pt x="266139" y="0"/>
                                <a:pt x="342900" y="76761"/>
                                <a:pt x="342900" y="17145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8" name="Arc 33"/>
                      <wps:cNvSpPr>
                        <a:spLocks/>
                      </wps:cNvSpPr>
                      <wps:spPr bwMode="auto">
                        <a:xfrm rot="5400000">
                          <a:off x="20363" y="6451"/>
                          <a:ext cx="3429" cy="3429"/>
                        </a:xfrm>
                        <a:custGeom>
                          <a:avLst/>
                          <a:gdLst>
                            <a:gd name="T0" fmla="*/ 171450 w 342900"/>
                            <a:gd name="T1" fmla="*/ 0 h 342900"/>
                            <a:gd name="T2" fmla="*/ 342900 w 342900"/>
                            <a:gd name="T3" fmla="*/ 171450 h 34290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42900" h="342900" stroke="0">
                              <a:moveTo>
                                <a:pt x="171450" y="0"/>
                              </a:moveTo>
                              <a:cubicBezTo>
                                <a:pt x="266139" y="0"/>
                                <a:pt x="342900" y="76761"/>
                                <a:pt x="342900" y="171450"/>
                              </a:cubicBezTo>
                              <a:lnTo>
                                <a:pt x="171450" y="171450"/>
                              </a:lnTo>
                              <a:lnTo>
                                <a:pt x="171450" y="0"/>
                              </a:lnTo>
                              <a:close/>
                            </a:path>
                            <a:path w="342900" h="342900" fill="none">
                              <a:moveTo>
                                <a:pt x="171450" y="0"/>
                              </a:moveTo>
                              <a:cubicBezTo>
                                <a:pt x="266139" y="0"/>
                                <a:pt x="342900" y="76761"/>
                                <a:pt x="342900" y="17145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679651" id="مجموعة 52" o:spid="_x0000_s1026" style="position:absolute;margin-left:-76.75pt;margin-top:.1pt;width:601.8pt;height:48.9pt;z-index:251665408;mso-width-relative:margin;mso-height-relative:margin" coordsize="77698,99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">
              <v:shape id="Arc 22" o:spid="_x0000_s1027" style="position:absolute;left:17951;top:5273;width:2965;height:3149;rotation:180;visibility:visible;mso-wrap-style:square;v-text-anchor:middle" coordsize="296545,314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" path="m148272,nsc230161,,296545,70506,296545,157480r-148272,c148273,104987,148272,52493,148272,xem148272,nfc230161,,296545,70506,296545,157480e" filled="f" strokecolor="#ffc000">
                <v:path arrowok="t" o:connecttype="custom" o:connectlocs="1482,0;2965,1575" o:connectangles="0,0"/>
              </v:shape>
              <v:line id="Straight Connector 6" o:spid="_x0000_s1028" style="position:absolute;visibility:visible;mso-wrap-style:square" from="0,56" to="13639,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" strokecolor="#ffc000">
                <o:lock v:ext="edit" shapetype="f"/>
              </v:line>
              <v:line id="Straight Connector 7" o:spid="_x0000_s1029" style="position:absolute;visibility:visible;mso-wrap-style:square" from="0,4207" to="6064,42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" strokecolor="#ffc000">
                <o:lock v:ext="edit" shapetype="f"/>
              </v:line>
              <v:line id="Straight Connector 8" o:spid="_x0000_s1030" style="position:absolute;visibility:visible;mso-wrap-style:square" from="13631,0" to="13644,41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" strokecolor="#ffc000">
                <o:lock v:ext="edit" shapetype="f"/>
              </v:line>
              <v:line id="Straight Connector 9" o:spid="_x0000_s1031" style="position:absolute;flip:x;visibility:visible;mso-wrap-style:square" from="9985,4207" to="13655,42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" strokecolor="#ffc000">
                <o:lock v:ext="edit" shapetype="f"/>
              </v:line>
              <v:line id="Straight Connector 10" o:spid="_x0000_s1032" style="position:absolute;visibility:visible;mso-wrap-style:square" from="6058,4207" to="6058,60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" strokecolor="#ffc000">
                <o:lock v:ext="edit" shapetype="f"/>
              </v:line>
              <v:line id="Straight Connector 11" o:spid="_x0000_s1033" style="position:absolute;visibility:visible;mso-wrap-style:square" from="10041,4207" to="10041,95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" strokecolor="#ffc000">
                <o:lock v:ext="edit" shapetype="f"/>
              </v:line>
              <v:line id="Straight Connector 17" o:spid="_x0000_s1034" style="position:absolute;visibility:visible;mso-wrap-style:square" from="14697,56" to="18025,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" strokecolor="#ffc000">
                <o:lock v:ext="edit" shapetype="f"/>
              </v:line>
              <v:line id="Straight Connector 18" o:spid="_x0000_s1035" style="position:absolute;visibility:visible;mso-wrap-style:square" from="14697,0" to="14697,83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" strokecolor="#ffc000">
                <o:lock v:ext="edit" shapetype="f"/>
              </v:line>
              <v:line id="Straight Connector 19" o:spid="_x0000_s1036" style="position:absolute;visibility:visible;mso-wrap-style:square" from="18007,56" to="18007,70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" strokecolor="#ffc000">
                <o:lock v:ext="edit" shapetype="f"/>
              </v:line>
              <v:shape id="Arc 23" o:spid="_x0000_s1037" style="position:absolute;left:17923;top:5357;width:2965;height:3143;rotation:90;visibility:visible;mso-wrap-style:square;v-text-anchor:middle" coordsize="296545,3143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" path="m153893,113nsc233538,3316,296545,72683,296545,157163r-148272,l153893,113xem153893,113nfc233538,3316,296545,72683,296545,157163e" filled="f" strokecolor="#ffc000">
                <v:path arrowok="t" o:connecttype="custom" o:connectlocs="1539,1;2965,1572" o:connectangles="0,0"/>
              </v:shape>
              <v:line id="Straight Connector 28" o:spid="_x0000_s1038" style="position:absolute;visibility:visible;mso-wrap-style:square" from="20980,112" to="20980,70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" strokecolor="#ffc000">
                <o:lock v:ext="edit" shapetype="f"/>
              </v:line>
              <v:line id="Straight Connector 29" o:spid="_x0000_s1039" style="position:absolute;visibility:visible;mso-wrap-style:square" from="20980,112" to="77698,1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" strokecolor="#ffc000">
                <o:lock v:ext="edit" shapetype="f"/>
              </v:line>
              <v:shape id="Arc 32" o:spid="_x0000_s1040" style="position:absolute;left:14697;top:6507;width:3429;height:3429;rotation:180;visibility:visible;mso-wrap-style:square;v-text-anchor:middle" coordsize="342900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" path="m171450,nsc266139,,342900,76761,342900,171450r-171450,l171450,xem171450,nfc266139,,342900,76761,342900,171450e" filled="f" strokecolor="#ffc000">
                <v:path arrowok="t" o:connecttype="custom" o:connectlocs="1715,0;3429,1715" o:connectangles="0,0"/>
              </v:shape>
              <v:shape id="Arc 33" o:spid="_x0000_s1041" style="position:absolute;left:20363;top:6451;width:3429;height:3429;rotation:90;visibility:visible;mso-wrap-style:square;v-text-anchor:middle" coordsize="342900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" path="m171450,nsc266139,,342900,76761,342900,171450r-171450,l171450,xem171450,nfc266139,,342900,76761,342900,171450e" filled="f" strokecolor="#ffc000">
                <v:path arrowok="t" o:connecttype="custom" o:connectlocs="1715,0;3429,1715" o:connectangles="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6961" w14:textId="77777777" w:rsidR="00F13D0B" w:rsidRDefault="00F13D0B" w:rsidP="00412A09">
      <w:pPr>
        <w:spacing w:after="0" w:line="240" w:lineRule="auto"/>
      </w:pPr>
      <w:r>
        <w:separator/>
      </w:r>
    </w:p>
  </w:footnote>
  <w:footnote w:type="continuationSeparator" w:id="0">
    <w:p w14:paraId="20D3FDBE" w14:textId="77777777" w:rsidR="00F13D0B" w:rsidRDefault="00F13D0B" w:rsidP="00412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AAEE" w14:textId="77777777" w:rsidR="005D6DA2" w:rsidRDefault="00747D2C" w:rsidP="00412A09">
    <w:pPr>
      <w:pStyle w:val="Header"/>
    </w:pPr>
    <w:r>
      <w:rPr>
        <w:noProof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2CC73A37" wp14:editId="721109E6">
              <wp:simplePos x="0" y="0"/>
              <wp:positionH relativeFrom="column">
                <wp:posOffset>5289549</wp:posOffset>
              </wp:positionH>
              <wp:positionV relativeFrom="paragraph">
                <wp:posOffset>160655</wp:posOffset>
              </wp:positionV>
              <wp:extent cx="0" cy="646430"/>
              <wp:effectExtent l="12700" t="0" r="12700" b="13970"/>
              <wp:wrapNone/>
              <wp:docPr id="22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46430"/>
                      </a:xfrm>
                      <a:prstGeom prst="line">
                        <a:avLst/>
                      </a:prstGeom>
                      <a:ln>
                        <a:solidFill>
                          <a:srgbClr val="DBB94E"/>
                        </a:solidFill>
                      </a:ln>
                      <a:effectLst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E6163C" id="Straight Connector 5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16.5pt,12.65pt" to="416.5pt,6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" strokecolor="#dbb94e" strokeweight="3pt">
              <o:lock v:ext="edit" shapetype="f"/>
            </v:line>
          </w:pict>
        </mc:Fallback>
      </mc:AlternateContent>
    </w:r>
    <w:r w:rsidR="005D6DA2" w:rsidRPr="00034731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12B5A60F" wp14:editId="5DB03755">
          <wp:simplePos x="0" y="0"/>
          <wp:positionH relativeFrom="column">
            <wp:posOffset>5377192</wp:posOffset>
          </wp:positionH>
          <wp:positionV relativeFrom="paragraph">
            <wp:posOffset>96699</wp:posOffset>
          </wp:positionV>
          <wp:extent cx="1113155" cy="767715"/>
          <wp:effectExtent l="0" t="0" r="0" b="0"/>
          <wp:wrapNone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(27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EA6639" w14:textId="77777777" w:rsidR="005D6DA2" w:rsidRDefault="005D6DA2" w:rsidP="002014B5">
    <w:pPr>
      <w:pStyle w:val="Header"/>
      <w:bidi/>
      <w:rPr>
        <w:rFonts w:ascii="Tahoma" w:eastAsia="Adobe Gothic Std" w:hAnsi="Tahoma" w:cs="Tahoma"/>
        <w:color w:val="DBB94E"/>
        <w:sz w:val="40"/>
        <w:szCs w:val="40"/>
        <w:rtl/>
      </w:rPr>
    </w:pPr>
    <w:r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4C47A653" wp14:editId="73C48DF3">
          <wp:simplePos x="0" y="0"/>
          <wp:positionH relativeFrom="column">
            <wp:posOffset>-660978</wp:posOffset>
          </wp:positionH>
          <wp:positionV relativeFrom="paragraph">
            <wp:posOffset>5126</wp:posOffset>
          </wp:positionV>
          <wp:extent cx="1028700" cy="690880"/>
          <wp:effectExtent l="0" t="0" r="0" b="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80px-Saudi_Vision_2030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Adobe Gothic Std" w:hAnsi="Tahoma" w:cs="Tahoma" w:hint="cs"/>
        <w:color w:val="DBB94E"/>
        <w:sz w:val="40"/>
        <w:szCs w:val="40"/>
        <w:rtl/>
      </w:rPr>
      <w:t xml:space="preserve">       قسم العلاج الطبيعي</w:t>
    </w:r>
  </w:p>
  <w:p w14:paraId="696052A0" w14:textId="77777777" w:rsidR="005D6DA2" w:rsidRDefault="00747D2C" w:rsidP="00561144">
    <w:pPr>
      <w:pStyle w:val="Header"/>
      <w:bidi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56868E46" wp14:editId="030CFBF5">
              <wp:simplePos x="0" y="0"/>
              <wp:positionH relativeFrom="column">
                <wp:posOffset>-946150</wp:posOffset>
              </wp:positionH>
              <wp:positionV relativeFrom="paragraph">
                <wp:posOffset>455930</wp:posOffset>
              </wp:positionV>
              <wp:extent cx="7611745" cy="85725"/>
              <wp:effectExtent l="0" t="0" r="0" b="0"/>
              <wp:wrapNone/>
              <wp:docPr id="19" name="مجموع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11745" cy="85725"/>
                        <a:chOff x="0" y="0"/>
                        <a:chExt cx="7612140" cy="258708"/>
                      </a:xfrm>
                    </wpg:grpSpPr>
                    <wps:wsp>
                      <wps:cNvPr id="20" name="Rectangle 1"/>
                      <wps:cNvSpPr>
                        <a:spLocks/>
                      </wps:cNvSpPr>
                      <wps:spPr>
                        <a:xfrm>
                          <a:off x="0" y="0"/>
                          <a:ext cx="4932680" cy="25870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 2"/>
                      <wps:cNvSpPr>
                        <a:spLocks/>
                      </wps:cNvSpPr>
                      <wps:spPr>
                        <a:xfrm>
                          <a:off x="4787660" y="0"/>
                          <a:ext cx="2824480" cy="258445"/>
                        </a:xfrm>
                        <a:prstGeom prst="rect">
                          <a:avLst/>
                        </a:prstGeom>
                        <a:solidFill>
                          <a:srgbClr val="DBB9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93BD4F" id="مجموعة 1" o:spid="_x0000_s1026" style="position:absolute;margin-left:-74.5pt;margin-top:35.9pt;width:599.35pt;height:6.75pt;z-index:-251646976;mso-height-relative:margin" coordsize="76121,25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">
              <v:rect id="Rectangle 1" o:spid="_x0000_s1027" style="position:absolute;width:49326;height:25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" fillcolor="#4e6128 [1606]" stroked="f" strokeweight="2pt"/>
              <v:rect id="Rectangle 2" o:spid="_x0000_s1028" style="position:absolute;left:47876;width:28245;height:2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" fillcolor="#dbb94e" stroked="f" strokeweight="2pt"/>
            </v:group>
          </w:pict>
        </mc:Fallback>
      </mc:AlternateContent>
    </w:r>
    <w:r w:rsidR="005D6DA2">
      <w:rPr>
        <w:rFonts w:ascii="Tahoma" w:hAnsi="Tahoma" w:cs="Tahoma" w:hint="cs"/>
        <w:color w:val="DBB94E"/>
        <w:sz w:val="40"/>
        <w:szCs w:val="40"/>
        <w:rtl/>
      </w:rPr>
      <w:t xml:space="preserve"> كلية العلوم الطبية التطبيق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F6E"/>
    <w:multiLevelType w:val="hybridMultilevel"/>
    <w:tmpl w:val="28FCBE84"/>
    <w:lvl w:ilvl="0" w:tplc="F75880A0">
      <w:start w:val="4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2AC"/>
    <w:multiLevelType w:val="hybridMultilevel"/>
    <w:tmpl w:val="3796E0FC"/>
    <w:lvl w:ilvl="0" w:tplc="71AC72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C022A"/>
    <w:multiLevelType w:val="hybridMultilevel"/>
    <w:tmpl w:val="A21EC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5774"/>
    <w:multiLevelType w:val="hybridMultilevel"/>
    <w:tmpl w:val="98881080"/>
    <w:lvl w:ilvl="0" w:tplc="324270F6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75FC"/>
    <w:multiLevelType w:val="hybridMultilevel"/>
    <w:tmpl w:val="D11CC4D4"/>
    <w:lvl w:ilvl="0" w:tplc="2AB0F7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31274"/>
    <w:multiLevelType w:val="hybridMultilevel"/>
    <w:tmpl w:val="2098ADC2"/>
    <w:lvl w:ilvl="0" w:tplc="3FBA2B52">
      <w:start w:val="5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7175"/>
    <w:multiLevelType w:val="hybridMultilevel"/>
    <w:tmpl w:val="E5187038"/>
    <w:lvl w:ilvl="0" w:tplc="64C68C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E41E0"/>
    <w:multiLevelType w:val="hybridMultilevel"/>
    <w:tmpl w:val="C974EF1A"/>
    <w:lvl w:ilvl="0" w:tplc="71AC72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F200A"/>
    <w:multiLevelType w:val="hybridMultilevel"/>
    <w:tmpl w:val="B1020D0E"/>
    <w:lvl w:ilvl="0" w:tplc="75C213C2">
      <w:start w:val="7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3319B"/>
    <w:multiLevelType w:val="hybridMultilevel"/>
    <w:tmpl w:val="3796E0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8781E"/>
    <w:multiLevelType w:val="hybridMultilevel"/>
    <w:tmpl w:val="926009A6"/>
    <w:lvl w:ilvl="0" w:tplc="FFFFFFFF">
      <w:start w:val="10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D2185"/>
    <w:multiLevelType w:val="hybridMultilevel"/>
    <w:tmpl w:val="6994DA60"/>
    <w:lvl w:ilvl="0" w:tplc="7E2CC210">
      <w:start w:val="6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07E08"/>
    <w:multiLevelType w:val="hybridMultilevel"/>
    <w:tmpl w:val="942A73DC"/>
    <w:lvl w:ilvl="0" w:tplc="990A855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B7907"/>
    <w:multiLevelType w:val="hybridMultilevel"/>
    <w:tmpl w:val="926009A6"/>
    <w:lvl w:ilvl="0" w:tplc="3E70DBD2">
      <w:start w:val="10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B17BE"/>
    <w:multiLevelType w:val="hybridMultilevel"/>
    <w:tmpl w:val="F2AAF4A6"/>
    <w:lvl w:ilvl="0" w:tplc="75C213C2">
      <w:start w:val="7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5B7"/>
    <w:multiLevelType w:val="hybridMultilevel"/>
    <w:tmpl w:val="6E6CC8F8"/>
    <w:lvl w:ilvl="0" w:tplc="4B5EABA0">
      <w:start w:val="8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B0435"/>
    <w:multiLevelType w:val="hybridMultilevel"/>
    <w:tmpl w:val="4A44956E"/>
    <w:lvl w:ilvl="0" w:tplc="D77664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E39AF"/>
    <w:multiLevelType w:val="hybridMultilevel"/>
    <w:tmpl w:val="B6D8E9DE"/>
    <w:lvl w:ilvl="0" w:tplc="A5D459D4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63598"/>
    <w:multiLevelType w:val="hybridMultilevel"/>
    <w:tmpl w:val="A2A2D304"/>
    <w:lvl w:ilvl="0" w:tplc="71AC72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61B3B"/>
    <w:multiLevelType w:val="hybridMultilevel"/>
    <w:tmpl w:val="94C00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31A29"/>
    <w:multiLevelType w:val="hybridMultilevel"/>
    <w:tmpl w:val="ED94D04C"/>
    <w:lvl w:ilvl="0" w:tplc="990A855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82196"/>
    <w:multiLevelType w:val="hybridMultilevel"/>
    <w:tmpl w:val="42BCAE52"/>
    <w:lvl w:ilvl="0" w:tplc="71AC72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D7985"/>
    <w:multiLevelType w:val="hybridMultilevel"/>
    <w:tmpl w:val="D5D4E5B4"/>
    <w:lvl w:ilvl="0" w:tplc="CD943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91486"/>
    <w:multiLevelType w:val="hybridMultilevel"/>
    <w:tmpl w:val="A70C28F6"/>
    <w:lvl w:ilvl="0" w:tplc="71AC72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53E31"/>
    <w:multiLevelType w:val="hybridMultilevel"/>
    <w:tmpl w:val="57B65A66"/>
    <w:lvl w:ilvl="0" w:tplc="71AC72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6"/>
  </w:num>
  <w:num w:numId="4">
    <w:abstractNumId w:val="12"/>
  </w:num>
  <w:num w:numId="5">
    <w:abstractNumId w:val="0"/>
  </w:num>
  <w:num w:numId="6">
    <w:abstractNumId w:val="5"/>
  </w:num>
  <w:num w:numId="7">
    <w:abstractNumId w:val="11"/>
  </w:num>
  <w:num w:numId="8">
    <w:abstractNumId w:val="15"/>
  </w:num>
  <w:num w:numId="9">
    <w:abstractNumId w:val="13"/>
  </w:num>
  <w:num w:numId="10">
    <w:abstractNumId w:val="2"/>
  </w:num>
  <w:num w:numId="11">
    <w:abstractNumId w:val="16"/>
  </w:num>
  <w:num w:numId="12">
    <w:abstractNumId w:val="17"/>
  </w:num>
  <w:num w:numId="13">
    <w:abstractNumId w:val="21"/>
  </w:num>
  <w:num w:numId="14">
    <w:abstractNumId w:val="1"/>
  </w:num>
  <w:num w:numId="15">
    <w:abstractNumId w:val="7"/>
  </w:num>
  <w:num w:numId="16">
    <w:abstractNumId w:val="18"/>
  </w:num>
  <w:num w:numId="17">
    <w:abstractNumId w:val="23"/>
  </w:num>
  <w:num w:numId="18">
    <w:abstractNumId w:val="24"/>
  </w:num>
  <w:num w:numId="19">
    <w:abstractNumId w:val="8"/>
  </w:num>
  <w:num w:numId="20">
    <w:abstractNumId w:val="3"/>
  </w:num>
  <w:num w:numId="21">
    <w:abstractNumId w:val="14"/>
  </w:num>
  <w:num w:numId="22">
    <w:abstractNumId w:val="22"/>
  </w:num>
  <w:num w:numId="23">
    <w:abstractNumId w:val="19"/>
  </w:num>
  <w:num w:numId="24">
    <w:abstractNumId w:val="10"/>
  </w:num>
  <w:num w:numId="25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09"/>
    <w:rsid w:val="000028AD"/>
    <w:rsid w:val="00011463"/>
    <w:rsid w:val="00032210"/>
    <w:rsid w:val="0004395E"/>
    <w:rsid w:val="00051CB3"/>
    <w:rsid w:val="000653C0"/>
    <w:rsid w:val="0007137B"/>
    <w:rsid w:val="00073B34"/>
    <w:rsid w:val="00083690"/>
    <w:rsid w:val="000A2F28"/>
    <w:rsid w:val="000A72A6"/>
    <w:rsid w:val="000B095E"/>
    <w:rsid w:val="000C1B13"/>
    <w:rsid w:val="000E2767"/>
    <w:rsid w:val="000E477C"/>
    <w:rsid w:val="000E47CB"/>
    <w:rsid w:val="001006B5"/>
    <w:rsid w:val="001175E2"/>
    <w:rsid w:val="0012722E"/>
    <w:rsid w:val="0013513A"/>
    <w:rsid w:val="00145CBF"/>
    <w:rsid w:val="0014743F"/>
    <w:rsid w:val="00154164"/>
    <w:rsid w:val="00172042"/>
    <w:rsid w:val="0018039D"/>
    <w:rsid w:val="001C4DF3"/>
    <w:rsid w:val="001E7A48"/>
    <w:rsid w:val="002014B5"/>
    <w:rsid w:val="00203868"/>
    <w:rsid w:val="0020488B"/>
    <w:rsid w:val="00207D9D"/>
    <w:rsid w:val="0022010D"/>
    <w:rsid w:val="0025723E"/>
    <w:rsid w:val="00271034"/>
    <w:rsid w:val="002A4933"/>
    <w:rsid w:val="002C539A"/>
    <w:rsid w:val="002D7AD2"/>
    <w:rsid w:val="003127B1"/>
    <w:rsid w:val="0032684A"/>
    <w:rsid w:val="00345121"/>
    <w:rsid w:val="00346B7A"/>
    <w:rsid w:val="00346D7B"/>
    <w:rsid w:val="003501DC"/>
    <w:rsid w:val="003818C6"/>
    <w:rsid w:val="0038293F"/>
    <w:rsid w:val="003833DA"/>
    <w:rsid w:val="00386975"/>
    <w:rsid w:val="003A38C1"/>
    <w:rsid w:val="003B548E"/>
    <w:rsid w:val="003C31DD"/>
    <w:rsid w:val="003D0B27"/>
    <w:rsid w:val="003D0FCB"/>
    <w:rsid w:val="003E1809"/>
    <w:rsid w:val="003F71A8"/>
    <w:rsid w:val="00401BE3"/>
    <w:rsid w:val="00412A09"/>
    <w:rsid w:val="00440447"/>
    <w:rsid w:val="00452804"/>
    <w:rsid w:val="004565E2"/>
    <w:rsid w:val="004739D0"/>
    <w:rsid w:val="00481110"/>
    <w:rsid w:val="00482F86"/>
    <w:rsid w:val="00483753"/>
    <w:rsid w:val="004B0A5E"/>
    <w:rsid w:val="004B72B8"/>
    <w:rsid w:val="004C3132"/>
    <w:rsid w:val="004C4B9F"/>
    <w:rsid w:val="004E0511"/>
    <w:rsid w:val="004E370C"/>
    <w:rsid w:val="004F1A4A"/>
    <w:rsid w:val="004F6E68"/>
    <w:rsid w:val="005144D5"/>
    <w:rsid w:val="0051451C"/>
    <w:rsid w:val="00515CF4"/>
    <w:rsid w:val="00521E35"/>
    <w:rsid w:val="00535E74"/>
    <w:rsid w:val="00543109"/>
    <w:rsid w:val="00543898"/>
    <w:rsid w:val="00553628"/>
    <w:rsid w:val="00553BAC"/>
    <w:rsid w:val="00561144"/>
    <w:rsid w:val="005D2DB5"/>
    <w:rsid w:val="005D6DA2"/>
    <w:rsid w:val="005E2062"/>
    <w:rsid w:val="005E3C5B"/>
    <w:rsid w:val="005E6277"/>
    <w:rsid w:val="005F4BDF"/>
    <w:rsid w:val="00607B66"/>
    <w:rsid w:val="00612EAA"/>
    <w:rsid w:val="00615293"/>
    <w:rsid w:val="006426FB"/>
    <w:rsid w:val="00657733"/>
    <w:rsid w:val="00663955"/>
    <w:rsid w:val="00666897"/>
    <w:rsid w:val="00666904"/>
    <w:rsid w:val="00671E5A"/>
    <w:rsid w:val="0067607C"/>
    <w:rsid w:val="0068279F"/>
    <w:rsid w:val="00685765"/>
    <w:rsid w:val="006F1986"/>
    <w:rsid w:val="00732E54"/>
    <w:rsid w:val="00747D2C"/>
    <w:rsid w:val="007553BE"/>
    <w:rsid w:val="00760342"/>
    <w:rsid w:val="007613F5"/>
    <w:rsid w:val="00782061"/>
    <w:rsid w:val="007949CE"/>
    <w:rsid w:val="00794F42"/>
    <w:rsid w:val="007A03A6"/>
    <w:rsid w:val="007B3553"/>
    <w:rsid w:val="007C7221"/>
    <w:rsid w:val="007D03B0"/>
    <w:rsid w:val="007E2DAC"/>
    <w:rsid w:val="007F22BD"/>
    <w:rsid w:val="00804318"/>
    <w:rsid w:val="00827D02"/>
    <w:rsid w:val="00842CE3"/>
    <w:rsid w:val="00860D38"/>
    <w:rsid w:val="00863FAF"/>
    <w:rsid w:val="00864BD7"/>
    <w:rsid w:val="00877651"/>
    <w:rsid w:val="008A1C97"/>
    <w:rsid w:val="008A3EB9"/>
    <w:rsid w:val="008B1C98"/>
    <w:rsid w:val="008B1DF1"/>
    <w:rsid w:val="008C289D"/>
    <w:rsid w:val="008E5E2C"/>
    <w:rsid w:val="008E7B16"/>
    <w:rsid w:val="008F3558"/>
    <w:rsid w:val="008F6526"/>
    <w:rsid w:val="0091693E"/>
    <w:rsid w:val="009400C8"/>
    <w:rsid w:val="009455A5"/>
    <w:rsid w:val="00945FA4"/>
    <w:rsid w:val="00952496"/>
    <w:rsid w:val="0095610D"/>
    <w:rsid w:val="009659D7"/>
    <w:rsid w:val="0097012A"/>
    <w:rsid w:val="009731EC"/>
    <w:rsid w:val="009764B2"/>
    <w:rsid w:val="009931BF"/>
    <w:rsid w:val="00997119"/>
    <w:rsid w:val="009B06AD"/>
    <w:rsid w:val="009B1909"/>
    <w:rsid w:val="009D0C90"/>
    <w:rsid w:val="009E1ADC"/>
    <w:rsid w:val="00A169CB"/>
    <w:rsid w:val="00A171F3"/>
    <w:rsid w:val="00A1775C"/>
    <w:rsid w:val="00A25DCD"/>
    <w:rsid w:val="00A33F3C"/>
    <w:rsid w:val="00A3622A"/>
    <w:rsid w:val="00A7385B"/>
    <w:rsid w:val="00A76943"/>
    <w:rsid w:val="00A82509"/>
    <w:rsid w:val="00A841C2"/>
    <w:rsid w:val="00A91ED2"/>
    <w:rsid w:val="00A96DC1"/>
    <w:rsid w:val="00A97416"/>
    <w:rsid w:val="00A97FFE"/>
    <w:rsid w:val="00AA01A5"/>
    <w:rsid w:val="00AA78A1"/>
    <w:rsid w:val="00AB6F96"/>
    <w:rsid w:val="00AC773A"/>
    <w:rsid w:val="00AD7862"/>
    <w:rsid w:val="00AE5302"/>
    <w:rsid w:val="00B20A09"/>
    <w:rsid w:val="00B23987"/>
    <w:rsid w:val="00B25AEC"/>
    <w:rsid w:val="00B44BF6"/>
    <w:rsid w:val="00B90D8C"/>
    <w:rsid w:val="00B94F18"/>
    <w:rsid w:val="00B95BCB"/>
    <w:rsid w:val="00BA4986"/>
    <w:rsid w:val="00BB043B"/>
    <w:rsid w:val="00BD7C56"/>
    <w:rsid w:val="00BF09B2"/>
    <w:rsid w:val="00C0038B"/>
    <w:rsid w:val="00C2518C"/>
    <w:rsid w:val="00C25287"/>
    <w:rsid w:val="00C30233"/>
    <w:rsid w:val="00C30C3E"/>
    <w:rsid w:val="00C409DB"/>
    <w:rsid w:val="00C629DD"/>
    <w:rsid w:val="00C800F7"/>
    <w:rsid w:val="00C86752"/>
    <w:rsid w:val="00C914BA"/>
    <w:rsid w:val="00CB124F"/>
    <w:rsid w:val="00CB5299"/>
    <w:rsid w:val="00CC1C3C"/>
    <w:rsid w:val="00CD23C7"/>
    <w:rsid w:val="00CE650A"/>
    <w:rsid w:val="00CF275B"/>
    <w:rsid w:val="00D04811"/>
    <w:rsid w:val="00D11222"/>
    <w:rsid w:val="00D417E9"/>
    <w:rsid w:val="00D51EA6"/>
    <w:rsid w:val="00D859C0"/>
    <w:rsid w:val="00DD6BA4"/>
    <w:rsid w:val="00E0041D"/>
    <w:rsid w:val="00E364F4"/>
    <w:rsid w:val="00E464DF"/>
    <w:rsid w:val="00E63BC1"/>
    <w:rsid w:val="00E7590F"/>
    <w:rsid w:val="00E771B6"/>
    <w:rsid w:val="00E851C6"/>
    <w:rsid w:val="00E85601"/>
    <w:rsid w:val="00E915D2"/>
    <w:rsid w:val="00E96478"/>
    <w:rsid w:val="00E96B1D"/>
    <w:rsid w:val="00EA4320"/>
    <w:rsid w:val="00EA5044"/>
    <w:rsid w:val="00EC75C4"/>
    <w:rsid w:val="00ED4415"/>
    <w:rsid w:val="00EE7271"/>
    <w:rsid w:val="00F059AA"/>
    <w:rsid w:val="00F11980"/>
    <w:rsid w:val="00F13D0B"/>
    <w:rsid w:val="00F1505B"/>
    <w:rsid w:val="00F33F9D"/>
    <w:rsid w:val="00F425E3"/>
    <w:rsid w:val="00F52FD0"/>
    <w:rsid w:val="00F660F9"/>
    <w:rsid w:val="00FA2E0A"/>
    <w:rsid w:val="00FD53F6"/>
    <w:rsid w:val="00FE224B"/>
    <w:rsid w:val="00FE3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023A7"/>
  <w15:docId w15:val="{AD5EFED5-BF30-4DC7-AB8A-D18C1246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121"/>
  </w:style>
  <w:style w:type="paragraph" w:styleId="Heading1">
    <w:name w:val="heading 1"/>
    <w:basedOn w:val="Normal"/>
    <w:link w:val="Heading1Char"/>
    <w:uiPriority w:val="9"/>
    <w:qFormat/>
    <w:rsid w:val="00E964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A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A09"/>
  </w:style>
  <w:style w:type="paragraph" w:styleId="Footer">
    <w:name w:val="footer"/>
    <w:basedOn w:val="Normal"/>
    <w:link w:val="FooterChar"/>
    <w:uiPriority w:val="99"/>
    <w:unhideWhenUsed/>
    <w:rsid w:val="00412A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A09"/>
  </w:style>
  <w:style w:type="paragraph" w:styleId="BalloonText">
    <w:name w:val="Balloon Text"/>
    <w:basedOn w:val="Normal"/>
    <w:link w:val="BalloonTextChar"/>
    <w:uiPriority w:val="99"/>
    <w:semiHidden/>
    <w:unhideWhenUsed/>
    <w:rsid w:val="00412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A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014B5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65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6478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E964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2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43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4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69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6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1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30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ta.ksu.edu.sa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CE67-59A5-4E77-BE0A-8A17CDE4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</dc:creator>
  <cp:lastModifiedBy>Ahmed Alkarani</cp:lastModifiedBy>
  <cp:revision>3</cp:revision>
  <cp:lastPrinted>2019-12-05T09:08:00Z</cp:lastPrinted>
  <dcterms:created xsi:type="dcterms:W3CDTF">2022-09-21T05:50:00Z</dcterms:created>
  <dcterms:modified xsi:type="dcterms:W3CDTF">2022-09-21T05:52:00Z</dcterms:modified>
</cp:coreProperties>
</file>